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634D" w14:textId="02510929" w:rsidR="00A20D82" w:rsidRPr="00F83EEE" w:rsidRDefault="00A20D82" w:rsidP="00636A31">
      <w:pPr>
        <w:ind w:left="5387"/>
        <w:rPr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Приложение №1 </w:t>
      </w:r>
      <w:r w:rsidRPr="00F83EEE">
        <w:rPr>
          <w:sz w:val="28"/>
          <w:szCs w:val="28"/>
        </w:rPr>
        <w:t xml:space="preserve"> </w:t>
      </w:r>
    </w:p>
    <w:p w14:paraId="4E946B98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>к аттестату аккредитации</w:t>
      </w:r>
    </w:p>
    <w:p w14:paraId="2EF09244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№ </w:t>
      </w:r>
      <w:r w:rsidRPr="00F83EEE">
        <w:rPr>
          <w:rFonts w:eastAsia="Calibri"/>
          <w:sz w:val="28"/>
          <w:szCs w:val="28"/>
          <w:lang w:val="en-US"/>
        </w:rPr>
        <w:t>BY</w:t>
      </w:r>
      <w:r w:rsidRPr="00F83EEE">
        <w:rPr>
          <w:rFonts w:eastAsia="Calibri"/>
          <w:sz w:val="28"/>
          <w:szCs w:val="28"/>
        </w:rPr>
        <w:t xml:space="preserve">/112 2.4996    </w:t>
      </w:r>
    </w:p>
    <w:p w14:paraId="5E2811B1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>от 26.01.2018</w:t>
      </w:r>
    </w:p>
    <w:p w14:paraId="423BAF15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на бланке </w:t>
      </w:r>
    </w:p>
    <w:p w14:paraId="06B8952B" w14:textId="25A54391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на </w:t>
      </w:r>
      <w:r w:rsidR="00611650" w:rsidRPr="00F83EEE">
        <w:rPr>
          <w:rFonts w:eastAsia="Calibri"/>
          <w:sz w:val="28"/>
          <w:szCs w:val="28"/>
        </w:rPr>
        <w:t>5</w:t>
      </w:r>
      <w:r w:rsidRPr="00F83EEE">
        <w:rPr>
          <w:rFonts w:eastAsia="Calibri"/>
          <w:sz w:val="28"/>
          <w:szCs w:val="28"/>
        </w:rPr>
        <w:t xml:space="preserve"> листах</w:t>
      </w:r>
    </w:p>
    <w:p w14:paraId="723F529B" w14:textId="1834AFD8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редакция </w:t>
      </w:r>
      <w:r w:rsidR="00636A31" w:rsidRPr="00F83EEE">
        <w:rPr>
          <w:rFonts w:eastAsia="Calibri"/>
          <w:sz w:val="28"/>
          <w:szCs w:val="28"/>
        </w:rPr>
        <w:t>0</w:t>
      </w:r>
      <w:r w:rsidR="009F476E" w:rsidRPr="00F83EEE">
        <w:rPr>
          <w:rFonts w:eastAsia="Calibri"/>
          <w:sz w:val="28"/>
          <w:szCs w:val="28"/>
        </w:rPr>
        <w:t>3</w:t>
      </w:r>
    </w:p>
    <w:p w14:paraId="77C6AC2D" w14:textId="77777777" w:rsidR="00A20D82" w:rsidRPr="00F83EEE" w:rsidRDefault="00A20D82" w:rsidP="00A20D82">
      <w:pPr>
        <w:rPr>
          <w:b/>
          <w:sz w:val="28"/>
          <w:szCs w:val="28"/>
        </w:rPr>
      </w:pPr>
    </w:p>
    <w:p w14:paraId="1253A76D" w14:textId="1005F01A" w:rsidR="00411B13" w:rsidRPr="00F83EEE" w:rsidRDefault="00B76B10" w:rsidP="00636A31">
      <w:pPr>
        <w:jc w:val="center"/>
        <w:rPr>
          <w:sz w:val="28"/>
          <w:szCs w:val="28"/>
        </w:rPr>
      </w:pPr>
      <w:r w:rsidRPr="00F83EEE">
        <w:rPr>
          <w:b/>
          <w:sz w:val="28"/>
          <w:szCs w:val="28"/>
        </w:rPr>
        <w:t>ОБЛАСТИ АККРЕДИТАЦИИ от</w:t>
      </w:r>
      <w:r w:rsidRPr="00F83EEE">
        <w:rPr>
          <w:b/>
          <w:bCs/>
          <w:sz w:val="28"/>
          <w:szCs w:val="28"/>
        </w:rPr>
        <w:t xml:space="preserve"> </w:t>
      </w:r>
      <w:r w:rsidR="002C3A85" w:rsidRPr="00F83EEE">
        <w:rPr>
          <w:bCs/>
          <w:sz w:val="28"/>
          <w:szCs w:val="28"/>
        </w:rPr>
        <w:t>25</w:t>
      </w:r>
      <w:r w:rsidRPr="00F83EEE">
        <w:rPr>
          <w:bCs/>
          <w:sz w:val="28"/>
          <w:szCs w:val="28"/>
        </w:rPr>
        <w:t xml:space="preserve"> </w:t>
      </w:r>
      <w:proofErr w:type="gramStart"/>
      <w:r w:rsidR="002C3A85" w:rsidRPr="00F83EEE">
        <w:rPr>
          <w:bCs/>
          <w:sz w:val="28"/>
          <w:szCs w:val="28"/>
        </w:rPr>
        <w:t>июля</w:t>
      </w:r>
      <w:r w:rsidR="004F5FCD" w:rsidRPr="00F83EEE">
        <w:rPr>
          <w:sz w:val="28"/>
          <w:szCs w:val="28"/>
        </w:rPr>
        <w:t xml:space="preserve">  202</w:t>
      </w:r>
      <w:r w:rsidRPr="00F83EEE">
        <w:rPr>
          <w:sz w:val="28"/>
          <w:szCs w:val="28"/>
        </w:rPr>
        <w:t>5</w:t>
      </w:r>
      <w:proofErr w:type="gramEnd"/>
      <w:r w:rsidR="004F5FCD" w:rsidRPr="00F83EEE">
        <w:rPr>
          <w:sz w:val="28"/>
          <w:szCs w:val="28"/>
        </w:rPr>
        <w:t xml:space="preserve">  года</w:t>
      </w:r>
    </w:p>
    <w:p w14:paraId="4B37BFF9" w14:textId="05EA8DEE" w:rsidR="008C324B" w:rsidRPr="00F83EEE" w:rsidRDefault="00CA5746" w:rsidP="00636A31">
      <w:pPr>
        <w:jc w:val="center"/>
        <w:rPr>
          <w:sz w:val="28"/>
          <w:szCs w:val="28"/>
        </w:rPr>
      </w:pPr>
      <w:r w:rsidRPr="00F83EEE">
        <w:rPr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C324B" w:rsidRPr="00F83EEE" w14:paraId="364B1EDC" w14:textId="77777777" w:rsidTr="004E2170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4CC81C2" w14:textId="58DF83E5" w:rsidR="00CA5746" w:rsidRPr="00F83EEE" w:rsidRDefault="00CA5746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83EEE">
              <w:rPr>
                <w:sz w:val="28"/>
                <w:szCs w:val="28"/>
                <w:lang w:val="ru-RU"/>
              </w:rPr>
              <w:t>и</w:t>
            </w:r>
            <w:r w:rsidR="008C324B" w:rsidRPr="00F83EEE">
              <w:rPr>
                <w:sz w:val="28"/>
                <w:szCs w:val="28"/>
                <w:lang w:val="ru-RU"/>
              </w:rPr>
              <w:t>спытательн</w:t>
            </w:r>
            <w:r w:rsidRPr="00F83EEE">
              <w:rPr>
                <w:sz w:val="28"/>
                <w:szCs w:val="28"/>
                <w:lang w:val="ru-RU"/>
              </w:rPr>
              <w:t>ой</w:t>
            </w:r>
            <w:r w:rsidR="008C324B" w:rsidRPr="00F83EEE">
              <w:rPr>
                <w:sz w:val="28"/>
                <w:szCs w:val="28"/>
                <w:lang w:val="ru-RU"/>
              </w:rPr>
              <w:t xml:space="preserve"> лаборатори</w:t>
            </w:r>
            <w:r w:rsidRPr="00F83EEE">
              <w:rPr>
                <w:sz w:val="28"/>
                <w:szCs w:val="28"/>
                <w:lang w:val="ru-RU"/>
              </w:rPr>
              <w:t>и</w:t>
            </w:r>
          </w:p>
          <w:p w14:paraId="249AC233" w14:textId="11D3C82D" w:rsidR="00CA5746" w:rsidRPr="00F83EEE" w:rsidRDefault="00733A61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F83EEE">
              <w:rPr>
                <w:sz w:val="28"/>
                <w:szCs w:val="28"/>
                <w:lang w:val="ru-RU"/>
              </w:rPr>
              <w:t>о</w:t>
            </w:r>
            <w:r w:rsidR="00CA5746" w:rsidRPr="00F83EEE">
              <w:rPr>
                <w:sz w:val="28"/>
                <w:szCs w:val="28"/>
                <w:lang w:val="ru-RU"/>
              </w:rPr>
              <w:t>ткрытого  акционерного</w:t>
            </w:r>
            <w:proofErr w:type="gramEnd"/>
            <w:r w:rsidR="00CA5746" w:rsidRPr="00F83EEE">
              <w:rPr>
                <w:sz w:val="28"/>
                <w:szCs w:val="28"/>
                <w:lang w:val="ru-RU"/>
              </w:rPr>
              <w:t xml:space="preserve">  общества</w:t>
            </w:r>
          </w:p>
          <w:p w14:paraId="6018E662" w14:textId="77777777" w:rsidR="004E2170" w:rsidRPr="00F83EEE" w:rsidRDefault="008C324B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83EEE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83EEE">
              <w:rPr>
                <w:sz w:val="28"/>
                <w:szCs w:val="28"/>
                <w:lang w:val="ru-RU"/>
              </w:rPr>
              <w:t>Домановский</w:t>
            </w:r>
            <w:proofErr w:type="spellEnd"/>
            <w:r w:rsidRPr="00F83EEE">
              <w:rPr>
                <w:sz w:val="28"/>
                <w:szCs w:val="28"/>
                <w:lang w:val="ru-RU"/>
              </w:rPr>
              <w:t xml:space="preserve"> </w:t>
            </w:r>
            <w:r w:rsidR="00CA5746" w:rsidRPr="00F83EEE">
              <w:rPr>
                <w:sz w:val="28"/>
                <w:szCs w:val="28"/>
                <w:lang w:val="ru-RU"/>
              </w:rPr>
              <w:t>производственно-</w:t>
            </w:r>
            <w:proofErr w:type="gramStart"/>
            <w:r w:rsidR="00CA5746" w:rsidRPr="00F83EEE">
              <w:rPr>
                <w:sz w:val="28"/>
                <w:szCs w:val="28"/>
                <w:lang w:val="ru-RU"/>
              </w:rPr>
              <w:t>торговый  комбинат</w:t>
            </w:r>
            <w:proofErr w:type="gramEnd"/>
            <w:r w:rsidRPr="00F83EE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AEBAEEB" w14:textId="77777777" w:rsidR="008C324B" w:rsidRPr="00F83EEE" w:rsidRDefault="008C324B" w:rsidP="008C324B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6"/>
        <w:gridCol w:w="1418"/>
        <w:gridCol w:w="1984"/>
        <w:gridCol w:w="2268"/>
        <w:gridCol w:w="1559"/>
      </w:tblGrid>
      <w:tr w:rsidR="004E2170" w:rsidRPr="00F83EEE" w14:paraId="3633D594" w14:textId="77777777" w:rsidTr="004D1B74">
        <w:trPr>
          <w:trHeight w:val="266"/>
        </w:trPr>
        <w:tc>
          <w:tcPr>
            <w:tcW w:w="708" w:type="dxa"/>
            <w:vAlign w:val="center"/>
          </w:tcPr>
          <w:p w14:paraId="3EA254C6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83EEE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Align w:val="center"/>
          </w:tcPr>
          <w:p w14:paraId="749AFCE1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78E4327B" w14:textId="77777777" w:rsidR="004E2170" w:rsidRPr="00F83EEE" w:rsidRDefault="004E2170" w:rsidP="00733A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65718481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Наименование </w:t>
            </w:r>
          </w:p>
          <w:p w14:paraId="4EF53163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748BB7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20C2C6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Обозначение </w:t>
            </w:r>
          </w:p>
          <w:p w14:paraId="74DCF0DB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документа, </w:t>
            </w:r>
          </w:p>
          <w:p w14:paraId="5B10F3F9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6C7F62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объекту</w:t>
            </w:r>
          </w:p>
        </w:tc>
        <w:tc>
          <w:tcPr>
            <w:tcW w:w="1559" w:type="dxa"/>
            <w:vAlign w:val="center"/>
          </w:tcPr>
          <w:p w14:paraId="415FA9F8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Обозначение </w:t>
            </w:r>
          </w:p>
          <w:p w14:paraId="0E0860FE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документа, </w:t>
            </w:r>
          </w:p>
          <w:p w14:paraId="727DB834" w14:textId="69E2CE66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F83EEE">
              <w:rPr>
                <w:sz w:val="22"/>
                <w:szCs w:val="22"/>
              </w:rPr>
              <w:t>устанавливаю</w:t>
            </w:r>
            <w:r w:rsidR="00016E47" w:rsidRPr="00F83EEE">
              <w:rPr>
                <w:sz w:val="22"/>
                <w:szCs w:val="22"/>
              </w:rPr>
              <w:t>-</w:t>
            </w:r>
            <w:proofErr w:type="spellStart"/>
            <w:r w:rsidRPr="00F83EEE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F83EEE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5C108B1D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B5CADB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отбора образцов</w:t>
            </w:r>
          </w:p>
        </w:tc>
      </w:tr>
    </w:tbl>
    <w:p w14:paraId="553D80CA" w14:textId="77777777" w:rsidR="00636A31" w:rsidRPr="00F83EEE" w:rsidRDefault="00636A31" w:rsidP="00733A61">
      <w:pPr>
        <w:pStyle w:val="af6"/>
        <w:tabs>
          <w:tab w:val="left" w:pos="812"/>
          <w:tab w:val="left" w:pos="2656"/>
          <w:tab w:val="left" w:pos="4358"/>
          <w:tab w:val="left" w:pos="6485"/>
          <w:tab w:val="left" w:pos="8188"/>
        </w:tabs>
        <w:ind w:left="104"/>
        <w:rPr>
          <w:sz w:val="4"/>
          <w:szCs w:val="4"/>
          <w:lang w:val="ru-RU"/>
        </w:rPr>
      </w:pP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6"/>
        <w:gridCol w:w="1418"/>
        <w:gridCol w:w="1984"/>
        <w:gridCol w:w="2268"/>
        <w:gridCol w:w="1559"/>
      </w:tblGrid>
      <w:tr w:rsidR="004E2170" w:rsidRPr="00F83EEE" w14:paraId="4DFC98B5" w14:textId="77777777" w:rsidTr="004D1B74">
        <w:trPr>
          <w:trHeight w:val="266"/>
          <w:tblHeader/>
        </w:trPr>
        <w:tc>
          <w:tcPr>
            <w:tcW w:w="708" w:type="dxa"/>
          </w:tcPr>
          <w:p w14:paraId="7D955413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</w:tcPr>
          <w:p w14:paraId="64C74E6B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D183FE7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6586360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E92746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6949A9F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6</w:t>
            </w:r>
          </w:p>
        </w:tc>
      </w:tr>
      <w:tr w:rsidR="004E2170" w:rsidRPr="00F83EEE" w14:paraId="079A80DA" w14:textId="77777777" w:rsidTr="00016E47">
        <w:trPr>
          <w:trHeight w:val="266"/>
        </w:trPr>
        <w:tc>
          <w:tcPr>
            <w:tcW w:w="9643" w:type="dxa"/>
            <w:gridSpan w:val="6"/>
          </w:tcPr>
          <w:p w14:paraId="6E7B3483" w14:textId="503FD139" w:rsidR="004A54C9" w:rsidRPr="00F83EEE" w:rsidRDefault="004A54C9" w:rsidP="00733A61">
            <w:pPr>
              <w:pStyle w:val="af6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bCs/>
                <w:sz w:val="22"/>
                <w:szCs w:val="22"/>
                <w:lang w:val="ru-RU"/>
              </w:rPr>
              <w:t>ул.Первомайская</w:t>
            </w:r>
            <w:proofErr w:type="spellEnd"/>
            <w:r w:rsidRPr="00F83EEE">
              <w:rPr>
                <w:bCs/>
                <w:sz w:val="22"/>
                <w:szCs w:val="22"/>
                <w:lang w:val="ru-RU"/>
              </w:rPr>
              <w:t xml:space="preserve">, 50, 225280, </w:t>
            </w:r>
            <w:proofErr w:type="spellStart"/>
            <w:r w:rsidRPr="00F83EEE">
              <w:rPr>
                <w:bCs/>
                <w:sz w:val="22"/>
                <w:szCs w:val="22"/>
                <w:lang w:val="ru-RU"/>
              </w:rPr>
              <w:t>д.Доманово</w:t>
            </w:r>
            <w:proofErr w:type="spellEnd"/>
            <w:r w:rsidRPr="00F83EEE">
              <w:rPr>
                <w:bCs/>
                <w:sz w:val="22"/>
                <w:szCs w:val="22"/>
                <w:lang w:val="ru-RU"/>
              </w:rPr>
              <w:t>, Ивацевичский район, Брестская область</w:t>
            </w:r>
          </w:p>
        </w:tc>
      </w:tr>
      <w:tr w:rsidR="00A20D82" w:rsidRPr="00F83EEE" w14:paraId="21120940" w14:textId="77777777" w:rsidTr="004D1B74">
        <w:trPr>
          <w:trHeight w:val="277"/>
        </w:trPr>
        <w:tc>
          <w:tcPr>
            <w:tcW w:w="708" w:type="dxa"/>
          </w:tcPr>
          <w:p w14:paraId="4D4DD707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1</w:t>
            </w:r>
          </w:p>
          <w:p w14:paraId="3E3F0B59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13A32D13" w14:textId="77777777" w:rsidR="00A20D82" w:rsidRPr="00F83EEE" w:rsidRDefault="00A20D82" w:rsidP="00733A61">
            <w:pPr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Силикат натрия растворимый</w:t>
            </w:r>
          </w:p>
        </w:tc>
        <w:tc>
          <w:tcPr>
            <w:tcW w:w="1418" w:type="dxa"/>
          </w:tcPr>
          <w:p w14:paraId="76050046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11.116</w:t>
            </w:r>
          </w:p>
        </w:tc>
        <w:tc>
          <w:tcPr>
            <w:tcW w:w="1984" w:type="dxa"/>
          </w:tcPr>
          <w:p w14:paraId="38E87D7C" w14:textId="77777777" w:rsidR="00A20D82" w:rsidRPr="00F83EEE" w:rsidRDefault="00A20D82" w:rsidP="00CA5746">
            <w:pPr>
              <w:pStyle w:val="af6"/>
              <w:jc w:val="both"/>
              <w:rPr>
                <w:sz w:val="22"/>
                <w:szCs w:val="22"/>
              </w:rPr>
            </w:pPr>
            <w:proofErr w:type="spellStart"/>
            <w:r w:rsidRPr="00F83EEE">
              <w:rPr>
                <w:sz w:val="22"/>
                <w:szCs w:val="22"/>
              </w:rPr>
              <w:t>Внешний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2268" w:type="dxa"/>
          </w:tcPr>
          <w:p w14:paraId="4A22C1DB" w14:textId="7163306A" w:rsidR="00A20D82" w:rsidRPr="00F83EEE" w:rsidRDefault="00A20D82" w:rsidP="00CA5746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3273D729" w14:textId="43C4C005" w:rsidR="00A20D82" w:rsidRPr="00F83EEE" w:rsidRDefault="00A20D82" w:rsidP="00CA5746">
            <w:pPr>
              <w:pStyle w:val="af6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3</w:t>
            </w:r>
          </w:p>
        </w:tc>
      </w:tr>
      <w:tr w:rsidR="00A20D82" w:rsidRPr="00F83EEE" w14:paraId="0D056D4B" w14:textId="77777777" w:rsidTr="004D1B74">
        <w:trPr>
          <w:trHeight w:val="277"/>
        </w:trPr>
        <w:tc>
          <w:tcPr>
            <w:tcW w:w="708" w:type="dxa"/>
          </w:tcPr>
          <w:p w14:paraId="4BF9AF6C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2</w:t>
            </w:r>
          </w:p>
          <w:p w14:paraId="44CB8D8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001AFA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CE000" w14:textId="6511A42F" w:rsidR="00A20D82" w:rsidRPr="00F83EEE" w:rsidRDefault="00A20D82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7EA58A2" w14:textId="77777777" w:rsidR="00A20D82" w:rsidRPr="00F83EEE" w:rsidRDefault="00A20D82" w:rsidP="00417752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45729C7" w14:textId="6B0371AB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2336EBEB" w14:textId="5B34FCBD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</w:t>
            </w:r>
            <w:r w:rsidRPr="00F83EEE">
              <w:rPr>
                <w:sz w:val="22"/>
                <w:szCs w:val="22"/>
                <w:lang w:val="ru-RU"/>
              </w:rPr>
              <w:t>4</w:t>
            </w:r>
          </w:p>
        </w:tc>
      </w:tr>
      <w:tr w:rsidR="00A20D82" w:rsidRPr="00F83EEE" w14:paraId="0BC2E459" w14:textId="77777777" w:rsidTr="004D1B74">
        <w:trPr>
          <w:trHeight w:val="277"/>
        </w:trPr>
        <w:tc>
          <w:tcPr>
            <w:tcW w:w="708" w:type="dxa"/>
          </w:tcPr>
          <w:p w14:paraId="243E7E56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3</w:t>
            </w:r>
          </w:p>
          <w:p w14:paraId="0C81638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D464B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9D565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CEC4DA5" w14:textId="77777777" w:rsidR="00A20D82" w:rsidRPr="00F83EEE" w:rsidRDefault="00A20D82" w:rsidP="00417752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bCs/>
                <w:sz w:val="22"/>
                <w:szCs w:val="22"/>
              </w:rPr>
              <w:t>Массовая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доля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диоксида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кремния</w:t>
            </w:r>
            <w:proofErr w:type="spellEnd"/>
          </w:p>
        </w:tc>
        <w:tc>
          <w:tcPr>
            <w:tcW w:w="2268" w:type="dxa"/>
          </w:tcPr>
          <w:p w14:paraId="706B977E" w14:textId="118F4BA9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6A9FB3D5" w14:textId="56C3DB55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</w:t>
            </w:r>
            <w:r w:rsidRPr="00F83EEE">
              <w:rPr>
                <w:sz w:val="22"/>
                <w:szCs w:val="22"/>
                <w:lang w:val="ru-RU"/>
              </w:rPr>
              <w:t>5</w:t>
            </w:r>
          </w:p>
        </w:tc>
      </w:tr>
      <w:tr w:rsidR="00A20D82" w:rsidRPr="00F83EEE" w14:paraId="1C2D7E8C" w14:textId="77777777" w:rsidTr="004D1B74">
        <w:trPr>
          <w:trHeight w:val="277"/>
        </w:trPr>
        <w:tc>
          <w:tcPr>
            <w:tcW w:w="708" w:type="dxa"/>
          </w:tcPr>
          <w:p w14:paraId="4EBEE85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4</w:t>
            </w:r>
          </w:p>
          <w:p w14:paraId="0CE56DA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8ABD9FC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6753B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55C4CB8" w14:textId="77777777" w:rsidR="00A20D82" w:rsidRPr="00F83EEE" w:rsidRDefault="00A20D82" w:rsidP="00417752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20F82B74" w14:textId="26F9BFB8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6BA7B73D" w14:textId="5D5EB351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A20D82" w:rsidRPr="00F83EEE" w14:paraId="59EC6147" w14:textId="77777777" w:rsidTr="004D1B74">
        <w:trPr>
          <w:trHeight w:val="277"/>
        </w:trPr>
        <w:tc>
          <w:tcPr>
            <w:tcW w:w="708" w:type="dxa"/>
          </w:tcPr>
          <w:p w14:paraId="185C7D2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5</w:t>
            </w:r>
          </w:p>
          <w:p w14:paraId="2F3B09A8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6EE3180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AEDA93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0A812874" w14:textId="77777777" w:rsidR="00A20D82" w:rsidRPr="00F83EEE" w:rsidRDefault="00A20D8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17F9A7A9" w14:textId="7271A6DA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5FA1B6BD" w14:textId="71B06F30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A20D82" w:rsidRPr="00F83EEE" w14:paraId="2F528177" w14:textId="77777777" w:rsidTr="004D1B74">
        <w:trPr>
          <w:trHeight w:val="277"/>
        </w:trPr>
        <w:tc>
          <w:tcPr>
            <w:tcW w:w="708" w:type="dxa"/>
          </w:tcPr>
          <w:p w14:paraId="5C5CBADB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6</w:t>
            </w:r>
          </w:p>
          <w:p w14:paraId="6C794A22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41DEDB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B366160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0426110" w14:textId="77777777" w:rsidR="00A20D82" w:rsidRPr="00F83EEE" w:rsidRDefault="00A20D8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серы</w:t>
            </w:r>
          </w:p>
        </w:tc>
        <w:tc>
          <w:tcPr>
            <w:tcW w:w="2268" w:type="dxa"/>
          </w:tcPr>
          <w:p w14:paraId="4D927DB3" w14:textId="569C3C57" w:rsidR="00016E47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7ED2288" w14:textId="3D8E6910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2</w:t>
            </w:r>
          </w:p>
        </w:tc>
      </w:tr>
      <w:tr w:rsidR="00A20D82" w:rsidRPr="00F83EEE" w14:paraId="4301CE6B" w14:textId="77777777" w:rsidTr="004D1B74">
        <w:trPr>
          <w:trHeight w:val="277"/>
        </w:trPr>
        <w:tc>
          <w:tcPr>
            <w:tcW w:w="708" w:type="dxa"/>
          </w:tcPr>
          <w:p w14:paraId="0B3D85B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7</w:t>
            </w:r>
          </w:p>
          <w:p w14:paraId="523F0B3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79DA84D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64E66B7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8C76508" w14:textId="5E61C0E4" w:rsidR="00A20D82" w:rsidRPr="00F83EEE" w:rsidRDefault="00A20D82" w:rsidP="00D046F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47BA29F" w14:textId="14F7174A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61A88E1" w14:textId="065C2BC8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A20D82" w:rsidRPr="00F83EEE" w14:paraId="1C4C8EF5" w14:textId="77777777" w:rsidTr="004D1B74">
        <w:trPr>
          <w:trHeight w:val="277"/>
        </w:trPr>
        <w:tc>
          <w:tcPr>
            <w:tcW w:w="708" w:type="dxa"/>
          </w:tcPr>
          <w:p w14:paraId="3758BEE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8</w:t>
            </w:r>
          </w:p>
          <w:p w14:paraId="62A1850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697A46B2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F707FD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29FA28E9" w14:textId="6731DC7E" w:rsidR="00A20D82" w:rsidRPr="00F83EEE" w:rsidRDefault="00A20D82" w:rsidP="00D046F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 (расчетный метод)</w:t>
            </w:r>
          </w:p>
        </w:tc>
        <w:tc>
          <w:tcPr>
            <w:tcW w:w="2268" w:type="dxa"/>
          </w:tcPr>
          <w:p w14:paraId="7D004EBA" w14:textId="04EAF548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FD93ED8" w14:textId="3AC223C2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5</w:t>
            </w:r>
          </w:p>
        </w:tc>
      </w:tr>
      <w:tr w:rsidR="00417752" w:rsidRPr="00F83EEE" w14:paraId="089CBAE8" w14:textId="77777777" w:rsidTr="004D1B74">
        <w:trPr>
          <w:trHeight w:val="277"/>
        </w:trPr>
        <w:tc>
          <w:tcPr>
            <w:tcW w:w="708" w:type="dxa"/>
          </w:tcPr>
          <w:p w14:paraId="4015001B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9</w:t>
            </w:r>
          </w:p>
          <w:p w14:paraId="00B1E102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4311AAFF" w14:textId="640E3608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D9C4FE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42.000</w:t>
            </w:r>
          </w:p>
        </w:tc>
        <w:tc>
          <w:tcPr>
            <w:tcW w:w="1984" w:type="dxa"/>
          </w:tcPr>
          <w:p w14:paraId="186706BD" w14:textId="77777777" w:rsidR="00417752" w:rsidRPr="00F83EEE" w:rsidRDefault="0041775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37A388F" w14:textId="2CCAAC90" w:rsidR="00417752" w:rsidRPr="00F83EEE" w:rsidRDefault="00417752" w:rsidP="00417752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559" w:type="dxa"/>
          </w:tcPr>
          <w:p w14:paraId="42D88CC2" w14:textId="0C9D1E3F" w:rsidR="00636A31" w:rsidRPr="00F83EEE" w:rsidRDefault="00417752" w:rsidP="002432DB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</w:tr>
      <w:tr w:rsidR="00B76B10" w:rsidRPr="00F83EEE" w14:paraId="30A163ED" w14:textId="77777777" w:rsidTr="004D1B74">
        <w:trPr>
          <w:trHeight w:val="266"/>
        </w:trPr>
        <w:tc>
          <w:tcPr>
            <w:tcW w:w="708" w:type="dxa"/>
          </w:tcPr>
          <w:p w14:paraId="41D8EAE7" w14:textId="12918663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2.1</w:t>
            </w:r>
          </w:p>
          <w:p w14:paraId="3A398A7B" w14:textId="6D977FCC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4C8266A0" w14:textId="5AF481EF" w:rsidR="00B76B10" w:rsidRPr="00F83EEE" w:rsidRDefault="00B76B10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Краски силикатно-акриловые водно-дисперсионные</w:t>
            </w:r>
          </w:p>
        </w:tc>
        <w:tc>
          <w:tcPr>
            <w:tcW w:w="1418" w:type="dxa"/>
          </w:tcPr>
          <w:p w14:paraId="41A7EF14" w14:textId="170ACE9D" w:rsidR="00B76B10" w:rsidRPr="00F83EEE" w:rsidRDefault="00B76B10" w:rsidP="00B76B10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30/08.052</w:t>
            </w:r>
          </w:p>
        </w:tc>
        <w:tc>
          <w:tcPr>
            <w:tcW w:w="1984" w:type="dxa"/>
          </w:tcPr>
          <w:p w14:paraId="628B9BC5" w14:textId="6F2A592B" w:rsidR="00B76B10" w:rsidRPr="00F83EEE" w:rsidRDefault="00B76B10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268" w:type="dxa"/>
          </w:tcPr>
          <w:p w14:paraId="20E3B5AD" w14:textId="187A5E65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5ABD70E8" w14:textId="4AC95112" w:rsidR="00B76B10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31939-2022</w:t>
            </w:r>
          </w:p>
        </w:tc>
      </w:tr>
      <w:tr w:rsidR="00B76B10" w:rsidRPr="00F83EEE" w14:paraId="2127B477" w14:textId="77777777" w:rsidTr="004D1B74">
        <w:trPr>
          <w:trHeight w:val="266"/>
        </w:trPr>
        <w:tc>
          <w:tcPr>
            <w:tcW w:w="708" w:type="dxa"/>
          </w:tcPr>
          <w:p w14:paraId="5DD5BAF4" w14:textId="0B877A7D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2</w:t>
            </w:r>
          </w:p>
          <w:p w14:paraId="6B72022C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0FCA4288" w14:textId="1081B474" w:rsidR="00B76B10" w:rsidRPr="00F83EEE" w:rsidRDefault="00B76B10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670849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08.169</w:t>
            </w:r>
          </w:p>
        </w:tc>
        <w:tc>
          <w:tcPr>
            <w:tcW w:w="1984" w:type="dxa"/>
          </w:tcPr>
          <w:p w14:paraId="54B5D127" w14:textId="77777777" w:rsidR="00B76B10" w:rsidRPr="00F83EEE" w:rsidRDefault="00B76B10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рН</w:t>
            </w:r>
          </w:p>
        </w:tc>
        <w:tc>
          <w:tcPr>
            <w:tcW w:w="2268" w:type="dxa"/>
          </w:tcPr>
          <w:p w14:paraId="5E25AFF0" w14:textId="77777777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0E6A5ABD" w14:textId="1D8CDD1D" w:rsidR="00B76B10" w:rsidRPr="00F83EEE" w:rsidRDefault="00B76B10" w:rsidP="00636A31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28196-</w:t>
            </w:r>
            <w:proofErr w:type="gramStart"/>
            <w:r w:rsidRPr="00F83EEE">
              <w:rPr>
                <w:sz w:val="22"/>
                <w:szCs w:val="22"/>
              </w:rPr>
              <w:t>89</w:t>
            </w:r>
            <w:r w:rsidR="00636A31" w:rsidRPr="00F83EEE">
              <w:rPr>
                <w:sz w:val="22"/>
                <w:szCs w:val="22"/>
              </w:rPr>
              <w:t xml:space="preserve">  </w:t>
            </w:r>
            <w:r w:rsidRPr="00F83EEE">
              <w:rPr>
                <w:sz w:val="22"/>
                <w:szCs w:val="22"/>
              </w:rPr>
              <w:t>п.</w:t>
            </w:r>
            <w:proofErr w:type="gramEnd"/>
            <w:r w:rsidRPr="00F83EEE">
              <w:rPr>
                <w:sz w:val="22"/>
                <w:szCs w:val="22"/>
              </w:rPr>
              <w:t>4.5</w:t>
            </w:r>
          </w:p>
        </w:tc>
      </w:tr>
      <w:tr w:rsidR="00B76B10" w:rsidRPr="00F83EEE" w14:paraId="276CFC87" w14:textId="77777777" w:rsidTr="004D1B74">
        <w:trPr>
          <w:trHeight w:val="266"/>
        </w:trPr>
        <w:tc>
          <w:tcPr>
            <w:tcW w:w="708" w:type="dxa"/>
          </w:tcPr>
          <w:p w14:paraId="6586E278" w14:textId="27A2BFC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4</w:t>
            </w:r>
          </w:p>
          <w:p w14:paraId="02AB00E5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754E08DC" w14:textId="77777777" w:rsidR="00B76B10" w:rsidRPr="00F83EEE" w:rsidRDefault="00B76B10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B6DE8D" w14:textId="1F00BA87" w:rsidR="00B76B10" w:rsidRPr="00F83EEE" w:rsidRDefault="00B76B10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29.143</w:t>
            </w:r>
          </w:p>
        </w:tc>
        <w:tc>
          <w:tcPr>
            <w:tcW w:w="1984" w:type="dxa"/>
          </w:tcPr>
          <w:p w14:paraId="7B84B716" w14:textId="787CA061" w:rsidR="00B76B10" w:rsidRPr="00F83EEE" w:rsidRDefault="00B76B10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тойкость покрытия к статическому воздействию воды при температуре </w:t>
            </w:r>
            <w:r w:rsidRPr="00F83EEE">
              <w:rPr>
                <w:sz w:val="22"/>
                <w:szCs w:val="22"/>
              </w:rPr>
              <w:t>(20±2)</w:t>
            </w:r>
            <w:r w:rsidRPr="00F83EEE">
              <w:rPr>
                <w:sz w:val="22"/>
                <w:szCs w:val="22"/>
                <w:vertAlign w:val="superscript"/>
              </w:rPr>
              <w:t>0</w:t>
            </w:r>
            <w:r w:rsidRPr="00F83EEE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</w:tcPr>
          <w:p w14:paraId="2D70CE77" w14:textId="77777777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5BAD6E4A" w14:textId="3E34A41D" w:rsidR="00B76B10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9.403-2022</w:t>
            </w:r>
            <w:proofErr w:type="gramEnd"/>
            <w:r w:rsidR="00B76B10" w:rsidRPr="00F83EEE">
              <w:rPr>
                <w:sz w:val="22"/>
                <w:szCs w:val="22"/>
              </w:rPr>
              <w:t xml:space="preserve"> метод А</w:t>
            </w:r>
          </w:p>
        </w:tc>
      </w:tr>
      <w:tr w:rsidR="005D7748" w:rsidRPr="00F83EEE" w14:paraId="3385C01E" w14:textId="77777777" w:rsidTr="004D1B74">
        <w:trPr>
          <w:trHeight w:val="266"/>
        </w:trPr>
        <w:tc>
          <w:tcPr>
            <w:tcW w:w="708" w:type="dxa"/>
          </w:tcPr>
          <w:p w14:paraId="1B20933F" w14:textId="13D474D3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5</w:t>
            </w:r>
          </w:p>
          <w:p w14:paraId="4BBDA74F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  <w:p w14:paraId="45C87038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585EB1D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D99780C" w14:textId="012C9609" w:rsidR="005D7748" w:rsidRPr="00F83EEE" w:rsidRDefault="005D7748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29.0</w:t>
            </w:r>
            <w:r w:rsidR="00B76B10" w:rsidRPr="00F83EEE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984" w:type="dxa"/>
          </w:tcPr>
          <w:p w14:paraId="339F4D43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тепень </w:t>
            </w:r>
            <w:proofErr w:type="spellStart"/>
            <w:r w:rsidRPr="00F83EEE">
              <w:rPr>
                <w:bCs/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2268" w:type="dxa"/>
          </w:tcPr>
          <w:p w14:paraId="0163C235" w14:textId="60218F37" w:rsidR="005D7748" w:rsidRPr="00F83EEE" w:rsidRDefault="005D7748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6B1E2DF0" w14:textId="77777777" w:rsidR="005D7748" w:rsidRPr="00F83EEE" w:rsidRDefault="005D7748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31973-2013</w:t>
            </w:r>
            <w:proofErr w:type="gramEnd"/>
          </w:p>
          <w:p w14:paraId="7FD5435A" w14:textId="77777777" w:rsidR="005D7748" w:rsidRPr="00F83EEE" w:rsidRDefault="005D7748" w:rsidP="005D7748">
            <w:pPr>
              <w:jc w:val="both"/>
              <w:rPr>
                <w:sz w:val="22"/>
                <w:szCs w:val="22"/>
              </w:rPr>
            </w:pPr>
          </w:p>
        </w:tc>
      </w:tr>
      <w:tr w:rsidR="005D7748" w:rsidRPr="00F83EEE" w14:paraId="76D8A1BC" w14:textId="77777777" w:rsidTr="004D1B74">
        <w:trPr>
          <w:trHeight w:val="266"/>
        </w:trPr>
        <w:tc>
          <w:tcPr>
            <w:tcW w:w="708" w:type="dxa"/>
          </w:tcPr>
          <w:p w14:paraId="2D281272" w14:textId="046071F6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6</w:t>
            </w:r>
          </w:p>
          <w:p w14:paraId="75586731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B7BC374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6060E56" w14:textId="442DA5AF" w:rsidR="005D7748" w:rsidRPr="00F83EEE" w:rsidRDefault="005D7748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30/</w:t>
            </w:r>
            <w:r w:rsidR="00B76B10" w:rsidRPr="00F83EEE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1984" w:type="dxa"/>
          </w:tcPr>
          <w:p w14:paraId="2160C0E0" w14:textId="6DA4F109" w:rsidR="005D7748" w:rsidRPr="00F83EEE" w:rsidRDefault="005D7748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Время высыхания до степени 3 при температуре</w:t>
            </w:r>
            <w:r w:rsidR="00636A31"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(20±2)</w:t>
            </w:r>
            <w:r w:rsidRPr="00F83EEE">
              <w:rPr>
                <w:sz w:val="22"/>
                <w:szCs w:val="22"/>
                <w:vertAlign w:val="superscript"/>
              </w:rPr>
              <w:t>0</w:t>
            </w:r>
            <w:r w:rsidRPr="00F83EEE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</w:tcPr>
          <w:p w14:paraId="17D41DBB" w14:textId="77777777" w:rsidR="005D7748" w:rsidRPr="00F83EEE" w:rsidRDefault="005D7748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3F8545EE" w14:textId="35584C06" w:rsidR="005D7748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9007-2023</w:t>
            </w:r>
            <w:proofErr w:type="gramEnd"/>
            <w:r w:rsidR="005D7748" w:rsidRPr="00F83EEE">
              <w:rPr>
                <w:sz w:val="22"/>
                <w:szCs w:val="22"/>
              </w:rPr>
              <w:t xml:space="preserve"> </w:t>
            </w:r>
          </w:p>
        </w:tc>
      </w:tr>
      <w:tr w:rsidR="005D7748" w:rsidRPr="00F83EEE" w14:paraId="5B958D40" w14:textId="77777777" w:rsidTr="004D1B74">
        <w:trPr>
          <w:trHeight w:val="266"/>
        </w:trPr>
        <w:tc>
          <w:tcPr>
            <w:tcW w:w="708" w:type="dxa"/>
          </w:tcPr>
          <w:p w14:paraId="6FC1A72C" w14:textId="46F6D8B2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7</w:t>
            </w:r>
          </w:p>
          <w:p w14:paraId="7337492E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2AFF4FD7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FA6B4C3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42.000</w:t>
            </w:r>
          </w:p>
        </w:tc>
        <w:tc>
          <w:tcPr>
            <w:tcW w:w="1984" w:type="dxa"/>
          </w:tcPr>
          <w:p w14:paraId="59716585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проб </w:t>
            </w:r>
          </w:p>
          <w:p w14:paraId="6E50807F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E7888" w14:textId="77777777" w:rsidR="005D7748" w:rsidRPr="00F83EEE" w:rsidRDefault="005D7748" w:rsidP="00636A31">
            <w:pPr>
              <w:ind w:right="-112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5.1 </w:t>
            </w:r>
          </w:p>
        </w:tc>
        <w:tc>
          <w:tcPr>
            <w:tcW w:w="1559" w:type="dxa"/>
          </w:tcPr>
          <w:p w14:paraId="4042BE91" w14:textId="77777777" w:rsidR="005D7748" w:rsidRPr="00F83EEE" w:rsidRDefault="005D7748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9980.2-2014</w:t>
            </w:r>
            <w:proofErr w:type="gramEnd"/>
          </w:p>
        </w:tc>
      </w:tr>
      <w:tr w:rsidR="00CB610D" w:rsidRPr="00F83EEE" w14:paraId="375E31F2" w14:textId="77777777" w:rsidTr="004D1B74">
        <w:trPr>
          <w:trHeight w:val="266"/>
        </w:trPr>
        <w:tc>
          <w:tcPr>
            <w:tcW w:w="708" w:type="dxa"/>
          </w:tcPr>
          <w:p w14:paraId="59FAB6DB" w14:textId="33C451A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1</w:t>
            </w:r>
          </w:p>
          <w:p w14:paraId="3740F6B8" w14:textId="0245D88A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245BFE5" w14:textId="4C90C59A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Песок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для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строительных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1418" w:type="dxa"/>
          </w:tcPr>
          <w:p w14:paraId="58DF8B55" w14:textId="30C3B5F7" w:rsidR="00CB610D" w:rsidRPr="00F83EEE" w:rsidRDefault="00CB610D" w:rsidP="000951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12F11F3D" w14:textId="482B3A8E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Зерновой </w:t>
            </w:r>
            <w:proofErr w:type="gramStart"/>
            <w:r w:rsidRPr="00F83EEE">
              <w:rPr>
                <w:bCs/>
                <w:sz w:val="22"/>
                <w:szCs w:val="22"/>
              </w:rPr>
              <w:t>состав  и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модуль крупности</w:t>
            </w:r>
          </w:p>
        </w:tc>
        <w:tc>
          <w:tcPr>
            <w:tcW w:w="2268" w:type="dxa"/>
          </w:tcPr>
          <w:p w14:paraId="47481517" w14:textId="3D722DCE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п.4.2.1-4.2.4</w:t>
            </w:r>
          </w:p>
        </w:tc>
        <w:tc>
          <w:tcPr>
            <w:tcW w:w="1559" w:type="dxa"/>
          </w:tcPr>
          <w:p w14:paraId="335DFA75" w14:textId="605417F8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3</w:t>
            </w:r>
          </w:p>
        </w:tc>
      </w:tr>
      <w:tr w:rsidR="00CB610D" w:rsidRPr="00F83EEE" w14:paraId="2EA2B281" w14:textId="77777777" w:rsidTr="004D1B74">
        <w:trPr>
          <w:trHeight w:val="266"/>
        </w:trPr>
        <w:tc>
          <w:tcPr>
            <w:tcW w:w="708" w:type="dxa"/>
          </w:tcPr>
          <w:p w14:paraId="152860A9" w14:textId="1453B3A0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2</w:t>
            </w:r>
          </w:p>
          <w:p w14:paraId="58DC0316" w14:textId="4910E58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B6F363E" w14:textId="77777777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80946E" w14:textId="36DA584E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13CB2ABD" w14:textId="19020F01" w:rsidR="00CB610D" w:rsidRPr="00F83EEE" w:rsidRDefault="00CB610D" w:rsidP="00636A31">
            <w:pPr>
              <w:ind w:left="-79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2268" w:type="dxa"/>
          </w:tcPr>
          <w:p w14:paraId="743341EA" w14:textId="7A4F524D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2.5</w:t>
            </w:r>
          </w:p>
        </w:tc>
        <w:tc>
          <w:tcPr>
            <w:tcW w:w="1559" w:type="dxa"/>
          </w:tcPr>
          <w:p w14:paraId="6D74A31E" w14:textId="50155F1D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14</w:t>
            </w:r>
          </w:p>
        </w:tc>
      </w:tr>
      <w:tr w:rsidR="00CB610D" w:rsidRPr="00F83EEE" w14:paraId="19DF7597" w14:textId="77777777" w:rsidTr="004D1B74">
        <w:trPr>
          <w:trHeight w:val="266"/>
        </w:trPr>
        <w:tc>
          <w:tcPr>
            <w:tcW w:w="708" w:type="dxa"/>
          </w:tcPr>
          <w:p w14:paraId="5EEEC136" w14:textId="3A2B054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3</w:t>
            </w:r>
          </w:p>
          <w:p w14:paraId="029F7763" w14:textId="0877211E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AB3D17B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F781E39" w14:textId="033CF16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5E2C4693" w14:textId="35C34683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</w:tcPr>
          <w:p w14:paraId="639C5562" w14:textId="1F74EE60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2.5</w:t>
            </w:r>
          </w:p>
        </w:tc>
        <w:tc>
          <w:tcPr>
            <w:tcW w:w="1559" w:type="dxa"/>
          </w:tcPr>
          <w:p w14:paraId="7F848496" w14:textId="63E9AA18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</w:t>
            </w:r>
          </w:p>
        </w:tc>
      </w:tr>
      <w:tr w:rsidR="00CB610D" w:rsidRPr="00F83EEE" w14:paraId="7E59CDE2" w14:textId="77777777" w:rsidTr="004D1B74">
        <w:trPr>
          <w:trHeight w:val="266"/>
        </w:trPr>
        <w:tc>
          <w:tcPr>
            <w:tcW w:w="708" w:type="dxa"/>
          </w:tcPr>
          <w:p w14:paraId="162F5707" w14:textId="17911B9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4</w:t>
            </w:r>
          </w:p>
          <w:p w14:paraId="3C241517" w14:textId="312A6822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4F49D4B1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E717320" w14:textId="6E60F2C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415A70E3" w14:textId="192617AB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Насыпная  плотность</w:t>
            </w:r>
            <w:proofErr w:type="gramEnd"/>
          </w:p>
        </w:tc>
        <w:tc>
          <w:tcPr>
            <w:tcW w:w="2268" w:type="dxa"/>
          </w:tcPr>
          <w:p w14:paraId="45A97B46" w14:textId="6566BE2E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Фактическое  значение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11EAF8DC" w14:textId="319ADA5B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CB610D" w:rsidRPr="00F83EEE" w14:paraId="18E8C7BD" w14:textId="77777777" w:rsidTr="004D1B74">
        <w:trPr>
          <w:trHeight w:val="266"/>
        </w:trPr>
        <w:tc>
          <w:tcPr>
            <w:tcW w:w="708" w:type="dxa"/>
          </w:tcPr>
          <w:p w14:paraId="1CB7A143" w14:textId="7B55B048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5</w:t>
            </w:r>
          </w:p>
          <w:p w14:paraId="10F8C5D3" w14:textId="4BB256C3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2C9E394" w14:textId="47E3845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62C79E3" w14:textId="32EF67A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734CBA20" w14:textId="7DB8512F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</w:tcPr>
          <w:p w14:paraId="618D5476" w14:textId="230F8551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Фактическое  значение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5EE1002" w14:textId="257A370A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10</w:t>
            </w:r>
          </w:p>
        </w:tc>
      </w:tr>
      <w:tr w:rsidR="00CB610D" w:rsidRPr="00F83EEE" w14:paraId="0C7FDFCC" w14:textId="77777777" w:rsidTr="004D1B74">
        <w:trPr>
          <w:trHeight w:val="266"/>
        </w:trPr>
        <w:tc>
          <w:tcPr>
            <w:tcW w:w="708" w:type="dxa"/>
          </w:tcPr>
          <w:p w14:paraId="5C9E4077" w14:textId="63655394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6</w:t>
            </w:r>
          </w:p>
          <w:p w14:paraId="0CAA4991" w14:textId="3E1BFA29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BD4FD57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507DF41" w14:textId="5258C412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42.000</w:t>
            </w:r>
          </w:p>
        </w:tc>
        <w:tc>
          <w:tcPr>
            <w:tcW w:w="1984" w:type="dxa"/>
          </w:tcPr>
          <w:p w14:paraId="0A0C82C7" w14:textId="3266C3D3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</w:tcPr>
          <w:p w14:paraId="1D01CEAF" w14:textId="2B7354F6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5.6</w:t>
            </w:r>
          </w:p>
        </w:tc>
        <w:tc>
          <w:tcPr>
            <w:tcW w:w="1559" w:type="dxa"/>
          </w:tcPr>
          <w:p w14:paraId="6962C080" w14:textId="028F3D02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CB610D" w:rsidRPr="00F83EEE" w14:paraId="65FDE858" w14:textId="77777777" w:rsidTr="004D1B74">
        <w:trPr>
          <w:trHeight w:val="266"/>
        </w:trPr>
        <w:tc>
          <w:tcPr>
            <w:tcW w:w="708" w:type="dxa"/>
          </w:tcPr>
          <w:p w14:paraId="5A833A23" w14:textId="08CC964C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1</w:t>
            </w:r>
          </w:p>
          <w:p w14:paraId="1E68F60A" w14:textId="775A41B4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3BB39BE6" w14:textId="0D6D3027" w:rsidR="00CB610D" w:rsidRPr="00F83EEE" w:rsidRDefault="00CB610D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 xml:space="preserve">натрия 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изкомодуль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>-ный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74709E38" w14:textId="25A2826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1F72B81E" w14:textId="5258AEE6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F0E0E6C" w14:textId="10516A1B" w:rsidR="00CB610D" w:rsidRPr="00F83EEE" w:rsidRDefault="00CB610D" w:rsidP="00636A31">
            <w:pPr>
              <w:pStyle w:val="29"/>
              <w:shd w:val="clear" w:color="auto" w:fill="auto"/>
              <w:spacing w:line="274" w:lineRule="exact"/>
              <w:ind w:right="-112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7454B4C1" w14:textId="77777777" w:rsidR="00CB610D" w:rsidRPr="00F83EEE" w:rsidRDefault="00CB610D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  <w:p w14:paraId="294C0F91" w14:textId="77777777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</w:p>
        </w:tc>
      </w:tr>
      <w:tr w:rsidR="00CB610D" w:rsidRPr="00F83EEE" w14:paraId="7805DE04" w14:textId="77777777" w:rsidTr="004D1B74">
        <w:trPr>
          <w:trHeight w:val="266"/>
        </w:trPr>
        <w:tc>
          <w:tcPr>
            <w:tcW w:w="708" w:type="dxa"/>
          </w:tcPr>
          <w:p w14:paraId="70A75735" w14:textId="614179B1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2</w:t>
            </w:r>
          </w:p>
          <w:p w14:paraId="089F873A" w14:textId="5EC9794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6B13728A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41E1A5B" w14:textId="723E575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71E60992" w14:textId="5CAA3199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210A1130" w14:textId="083D9805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1A422EB0" w14:textId="3DFDBEB3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CB610D" w:rsidRPr="00F83EEE" w14:paraId="6584A063" w14:textId="77777777" w:rsidTr="004D1B74">
        <w:trPr>
          <w:trHeight w:val="266"/>
        </w:trPr>
        <w:tc>
          <w:tcPr>
            <w:tcW w:w="708" w:type="dxa"/>
          </w:tcPr>
          <w:p w14:paraId="4984F941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3</w:t>
            </w:r>
          </w:p>
          <w:p w14:paraId="4AA67AAB" w14:textId="0D5B0D48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6FBCBF98" w14:textId="08DFC6D4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70F2361" w14:textId="79192E63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ACD0F23" w14:textId="561584C0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07CA95D3" w14:textId="140404D3" w:rsidR="00CB610D" w:rsidRPr="00F83EEE" w:rsidRDefault="00CB610D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01E2668B" w14:textId="1B156676" w:rsidR="00CB610D" w:rsidRPr="00F83EEE" w:rsidRDefault="00CB610D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5D7748" w:rsidRPr="00F83EEE" w14:paraId="53296681" w14:textId="77777777" w:rsidTr="004D1B74">
        <w:trPr>
          <w:trHeight w:val="266"/>
        </w:trPr>
        <w:tc>
          <w:tcPr>
            <w:tcW w:w="708" w:type="dxa"/>
          </w:tcPr>
          <w:p w14:paraId="50F752A4" w14:textId="52EF82E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4</w:t>
            </w:r>
          </w:p>
          <w:p w14:paraId="422664CB" w14:textId="3B2A443B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5F5A918" w14:textId="426622AF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64E665" w14:textId="5F885F6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5E78103" w14:textId="0DC1CA31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2D4D4581" w14:textId="6EDFBD9F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0870318B" w14:textId="02677628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5D7748" w:rsidRPr="00F83EEE" w14:paraId="62631306" w14:textId="77777777" w:rsidTr="004D1B74">
        <w:trPr>
          <w:trHeight w:val="266"/>
        </w:trPr>
        <w:tc>
          <w:tcPr>
            <w:tcW w:w="708" w:type="dxa"/>
          </w:tcPr>
          <w:p w14:paraId="562C8810" w14:textId="18780549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5</w:t>
            </w:r>
          </w:p>
          <w:p w14:paraId="247311D5" w14:textId="056CBC1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D7FED45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FBE688D" w14:textId="3779570A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26BDC610" w14:textId="450CDE71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серы</w:t>
            </w:r>
          </w:p>
        </w:tc>
        <w:tc>
          <w:tcPr>
            <w:tcW w:w="2268" w:type="dxa"/>
          </w:tcPr>
          <w:p w14:paraId="5964094F" w14:textId="2984163E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6DC6100F" w14:textId="3BE73906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2</w:t>
            </w:r>
          </w:p>
        </w:tc>
      </w:tr>
      <w:tr w:rsidR="005D7748" w:rsidRPr="00F83EEE" w14:paraId="39D13F45" w14:textId="77777777" w:rsidTr="004D1B74">
        <w:trPr>
          <w:trHeight w:val="266"/>
        </w:trPr>
        <w:tc>
          <w:tcPr>
            <w:tcW w:w="708" w:type="dxa"/>
          </w:tcPr>
          <w:p w14:paraId="30836E5A" w14:textId="02E24110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6</w:t>
            </w:r>
          </w:p>
          <w:p w14:paraId="613EB70A" w14:textId="3D2D3E00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E00D2AD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9EFABC" w14:textId="0BB04E89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2E05C781" w14:textId="05C18AA8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2EC36519" w14:textId="400B55FC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190A43A1" w14:textId="73D7B3F5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5D7748" w:rsidRPr="00F83EEE" w14:paraId="18C467B3" w14:textId="77777777" w:rsidTr="004D1B74">
        <w:trPr>
          <w:trHeight w:val="266"/>
        </w:trPr>
        <w:tc>
          <w:tcPr>
            <w:tcW w:w="708" w:type="dxa"/>
          </w:tcPr>
          <w:p w14:paraId="351FB810" w14:textId="77DDFE38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7</w:t>
            </w:r>
          </w:p>
          <w:p w14:paraId="14CE6DDD" w14:textId="1CE5139C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</w:tcBorders>
          </w:tcPr>
          <w:p w14:paraId="4E597AA5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9C2F118" w14:textId="1B2DFA53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26A807CD" w14:textId="716E5CED" w:rsidR="007A1CC1" w:rsidRPr="00F83EEE" w:rsidRDefault="005D7748" w:rsidP="004D1B74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 (расчетный метод)</w:t>
            </w:r>
          </w:p>
        </w:tc>
        <w:tc>
          <w:tcPr>
            <w:tcW w:w="2268" w:type="dxa"/>
          </w:tcPr>
          <w:p w14:paraId="17401466" w14:textId="01AD3EEB" w:rsidR="005D7748" w:rsidRPr="00F83EEE" w:rsidRDefault="005D7748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5230BDFD" w14:textId="77777777" w:rsidR="005D7748" w:rsidRPr="00F83EEE" w:rsidRDefault="005D7748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5</w:t>
            </w:r>
          </w:p>
          <w:p w14:paraId="105B4721" w14:textId="6E53611C" w:rsidR="004D1B74" w:rsidRPr="00F83EEE" w:rsidRDefault="004D1B74" w:rsidP="005D7748">
            <w:pPr>
              <w:rPr>
                <w:bCs/>
                <w:sz w:val="22"/>
                <w:szCs w:val="22"/>
              </w:rPr>
            </w:pPr>
          </w:p>
        </w:tc>
      </w:tr>
      <w:tr w:rsidR="00636A31" w:rsidRPr="00F83EEE" w14:paraId="107708AE" w14:textId="77777777" w:rsidTr="004D1B74">
        <w:trPr>
          <w:trHeight w:val="266"/>
        </w:trPr>
        <w:tc>
          <w:tcPr>
            <w:tcW w:w="708" w:type="dxa"/>
          </w:tcPr>
          <w:p w14:paraId="40F7327F" w14:textId="062DB6AD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1</w:t>
            </w:r>
          </w:p>
          <w:p w14:paraId="66590CDF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014FC5F2" w14:textId="482FCB8E" w:rsidR="00636A31" w:rsidRPr="00F83EEE" w:rsidRDefault="00636A31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Стекло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натриевое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жидкое</w:t>
            </w:r>
            <w:proofErr w:type="spellEnd"/>
          </w:p>
        </w:tc>
        <w:tc>
          <w:tcPr>
            <w:tcW w:w="1418" w:type="dxa"/>
          </w:tcPr>
          <w:p w14:paraId="6C697CD9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25E789EB" w14:textId="77777777" w:rsidR="00636A31" w:rsidRPr="00F83EEE" w:rsidRDefault="00636A31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3EA2CFC4" w14:textId="52AE7892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0709726A" w14:textId="0E98A797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3, 6.4</w:t>
            </w:r>
          </w:p>
        </w:tc>
      </w:tr>
      <w:tr w:rsidR="00636A31" w:rsidRPr="00F83EEE" w14:paraId="40DED2A9" w14:textId="77777777" w:rsidTr="004D1B74">
        <w:trPr>
          <w:trHeight w:val="266"/>
        </w:trPr>
        <w:tc>
          <w:tcPr>
            <w:tcW w:w="708" w:type="dxa"/>
            <w:tcBorders>
              <w:bottom w:val="single" w:sz="4" w:space="0" w:color="auto"/>
            </w:tcBorders>
          </w:tcPr>
          <w:p w14:paraId="4194A938" w14:textId="04EED69E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2</w:t>
            </w:r>
          </w:p>
          <w:p w14:paraId="7F2C910C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single" w:sz="4" w:space="0" w:color="auto"/>
            </w:tcBorders>
          </w:tcPr>
          <w:p w14:paraId="6BC5730A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DB463D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225286" w14:textId="59E640D5" w:rsidR="00636A31" w:rsidRPr="00F83EEE" w:rsidRDefault="00636A31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C4B9A5" w14:textId="1BCFDBDE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F33E48" w14:textId="77777777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  <w:p w14:paraId="5B8B8CFA" w14:textId="77777777" w:rsidR="004D1B74" w:rsidRPr="00F83EEE" w:rsidRDefault="004D1B74" w:rsidP="005D7748">
            <w:pPr>
              <w:jc w:val="both"/>
              <w:rPr>
                <w:sz w:val="22"/>
                <w:szCs w:val="22"/>
              </w:rPr>
            </w:pPr>
          </w:p>
          <w:p w14:paraId="3812B60D" w14:textId="27833711" w:rsidR="004D1B74" w:rsidRPr="00F83EEE" w:rsidRDefault="004D1B74" w:rsidP="005D7748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17889156" w14:textId="77777777" w:rsidTr="004D1B74">
        <w:trPr>
          <w:trHeight w:val="266"/>
        </w:trPr>
        <w:tc>
          <w:tcPr>
            <w:tcW w:w="708" w:type="dxa"/>
            <w:tcBorders>
              <w:top w:val="single" w:sz="4" w:space="0" w:color="auto"/>
            </w:tcBorders>
          </w:tcPr>
          <w:p w14:paraId="3F44713D" w14:textId="7417952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6.3</w:t>
            </w:r>
          </w:p>
          <w:p w14:paraId="3FB914D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3A605FBB" w14:textId="0D1C863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Стекло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натриевое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жид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455F8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217F09" w14:textId="7152176C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серного ангидри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1360C0" w14:textId="7D79882A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736F7A" w14:textId="244B8C1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73307A6D" w14:textId="77777777" w:rsidTr="004D1B74">
        <w:trPr>
          <w:trHeight w:val="266"/>
        </w:trPr>
        <w:tc>
          <w:tcPr>
            <w:tcW w:w="708" w:type="dxa"/>
          </w:tcPr>
          <w:p w14:paraId="6D3C4703" w14:textId="7C8414A3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4</w:t>
            </w:r>
          </w:p>
          <w:p w14:paraId="3C7D35D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A86C3A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0DD6D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771DE6A2" w14:textId="75598796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5125DABF" w14:textId="03672F95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3445C201" w14:textId="02DB2850" w:rsidR="004D1B74" w:rsidRPr="00F83EEE" w:rsidRDefault="004D1B74" w:rsidP="004D1B74">
            <w:pPr>
              <w:jc w:val="both"/>
              <w:rPr>
                <w:sz w:val="22"/>
                <w:szCs w:val="22"/>
                <w:lang w:val="en-US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7</w:t>
            </w:r>
          </w:p>
        </w:tc>
      </w:tr>
      <w:tr w:rsidR="004D1B74" w:rsidRPr="00F83EEE" w14:paraId="6DD092D2" w14:textId="77777777" w:rsidTr="004D1B74">
        <w:trPr>
          <w:trHeight w:val="266"/>
        </w:trPr>
        <w:tc>
          <w:tcPr>
            <w:tcW w:w="708" w:type="dxa"/>
          </w:tcPr>
          <w:p w14:paraId="25D58E2D" w14:textId="39970F9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5</w:t>
            </w:r>
          </w:p>
          <w:p w14:paraId="0CBC217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85C0F19" w14:textId="77777777" w:rsidR="004D1B74" w:rsidRPr="00F83EEE" w:rsidRDefault="004D1B74" w:rsidP="004D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BBEF25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3BC4F4F" w14:textId="06B3815A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5A3B4916" w14:textId="1411A452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2F6FC475" w14:textId="00B41938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34186455" w14:textId="77777777" w:rsidTr="004D1B74">
        <w:trPr>
          <w:trHeight w:val="266"/>
        </w:trPr>
        <w:tc>
          <w:tcPr>
            <w:tcW w:w="708" w:type="dxa"/>
          </w:tcPr>
          <w:p w14:paraId="759D65B7" w14:textId="67398D1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6</w:t>
            </w:r>
          </w:p>
          <w:p w14:paraId="32541F2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03D11BC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DE33F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47C35F6" w14:textId="2F7616EA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</w:t>
            </w:r>
          </w:p>
        </w:tc>
        <w:tc>
          <w:tcPr>
            <w:tcW w:w="2268" w:type="dxa"/>
          </w:tcPr>
          <w:p w14:paraId="0C2F1728" w14:textId="4E197EB1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05980585" w14:textId="3BDAC256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71CFFF1C" w14:textId="77777777" w:rsidTr="004D1B74">
        <w:trPr>
          <w:trHeight w:val="266"/>
        </w:trPr>
        <w:tc>
          <w:tcPr>
            <w:tcW w:w="708" w:type="dxa"/>
          </w:tcPr>
          <w:p w14:paraId="26CDE061" w14:textId="5BD03EA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7</w:t>
            </w:r>
          </w:p>
          <w:p w14:paraId="4325B85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91E9A6F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7553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082CDE00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3C4D5043" w14:textId="6059D1D8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7D0CDEE5" w14:textId="415D2949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3D24405F" w14:textId="77777777" w:rsidTr="004D1B74">
        <w:trPr>
          <w:trHeight w:val="581"/>
        </w:trPr>
        <w:tc>
          <w:tcPr>
            <w:tcW w:w="708" w:type="dxa"/>
          </w:tcPr>
          <w:p w14:paraId="537AC231" w14:textId="4277318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8</w:t>
            </w:r>
          </w:p>
          <w:p w14:paraId="2778B6B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5D06F11C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C9C75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42.000</w:t>
            </w:r>
          </w:p>
        </w:tc>
        <w:tc>
          <w:tcPr>
            <w:tcW w:w="1984" w:type="dxa"/>
          </w:tcPr>
          <w:p w14:paraId="71EB13CF" w14:textId="28F73BE0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6263EE33" w14:textId="61C2667C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559" w:type="dxa"/>
          </w:tcPr>
          <w:p w14:paraId="164701FF" w14:textId="2A78B5DB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</w:tr>
      <w:tr w:rsidR="004D1B74" w:rsidRPr="00F83EEE" w14:paraId="4360D732" w14:textId="77777777" w:rsidTr="004D1B74">
        <w:trPr>
          <w:trHeight w:val="266"/>
        </w:trPr>
        <w:tc>
          <w:tcPr>
            <w:tcW w:w="708" w:type="dxa"/>
          </w:tcPr>
          <w:p w14:paraId="338E1136" w14:textId="2036054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1</w:t>
            </w:r>
          </w:p>
          <w:p w14:paraId="45B02855" w14:textId="6C370C9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2D0FFB75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  <w:proofErr w:type="spellStart"/>
            <w:r w:rsidRPr="00F83EEE">
              <w:rPr>
                <w:sz w:val="22"/>
                <w:szCs w:val="22"/>
              </w:rPr>
              <w:t>Натрия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метасиликат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девятиводный</w:t>
            </w:r>
            <w:proofErr w:type="spellEnd"/>
          </w:p>
          <w:p w14:paraId="120813A2" w14:textId="7B7D92BC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5DDA8" w14:textId="7B6C65C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F754B86" w14:textId="0888ABA1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Массовая доля оксида натрия </w:t>
            </w:r>
          </w:p>
        </w:tc>
        <w:tc>
          <w:tcPr>
            <w:tcW w:w="2268" w:type="dxa"/>
          </w:tcPr>
          <w:p w14:paraId="11DF3730" w14:textId="7E2D058B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3B54E84E" w14:textId="203A9F55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13079-2021п.6.14 </w:t>
            </w:r>
          </w:p>
        </w:tc>
      </w:tr>
      <w:tr w:rsidR="004D1B74" w:rsidRPr="00F83EEE" w14:paraId="61D0688A" w14:textId="77777777" w:rsidTr="004D1B74">
        <w:trPr>
          <w:trHeight w:val="266"/>
        </w:trPr>
        <w:tc>
          <w:tcPr>
            <w:tcW w:w="708" w:type="dxa"/>
          </w:tcPr>
          <w:p w14:paraId="204AC00B" w14:textId="792DFD3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2</w:t>
            </w:r>
          </w:p>
          <w:p w14:paraId="6EB6355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F295885" w14:textId="4C211ADA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035C15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39478E22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5B163FA0" w14:textId="2E351493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7F93BD41" w14:textId="47A488A7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0AB0919C" w14:textId="77777777" w:rsidTr="004D1B74">
        <w:trPr>
          <w:trHeight w:val="266"/>
        </w:trPr>
        <w:tc>
          <w:tcPr>
            <w:tcW w:w="708" w:type="dxa"/>
          </w:tcPr>
          <w:p w14:paraId="13474EC7" w14:textId="6A58939C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3</w:t>
            </w:r>
          </w:p>
          <w:p w14:paraId="31A5D73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423D8E21" w14:textId="26CDDE46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E82503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22F5AC06" w14:textId="07D20A9D" w:rsidR="004D1B74" w:rsidRPr="00F83EEE" w:rsidRDefault="004D1B74" w:rsidP="004D1B74">
            <w:pPr>
              <w:pStyle w:val="af6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04AD9F0B" w14:textId="456326BD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3BB120F" w14:textId="274400A0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31D1F7E9" w14:textId="77777777" w:rsidTr="004D1B74">
        <w:trPr>
          <w:trHeight w:val="266"/>
        </w:trPr>
        <w:tc>
          <w:tcPr>
            <w:tcW w:w="708" w:type="dxa"/>
          </w:tcPr>
          <w:p w14:paraId="32CEBE14" w14:textId="6D675D2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4</w:t>
            </w:r>
          </w:p>
          <w:p w14:paraId="405EC5C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ED64C32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E35D90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02D3CA99" w14:textId="5DB1282A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95DFEA1" w14:textId="7AED2ABF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75FE24AD" w14:textId="58528245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6879EA0D" w14:textId="77777777" w:rsidTr="004D1B74">
        <w:trPr>
          <w:trHeight w:val="266"/>
        </w:trPr>
        <w:tc>
          <w:tcPr>
            <w:tcW w:w="708" w:type="dxa"/>
          </w:tcPr>
          <w:p w14:paraId="13D8C76F" w14:textId="0FC7EB7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1</w:t>
            </w:r>
          </w:p>
          <w:p w14:paraId="7E67BB1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6C819CC0" w14:textId="2F3DAFF8" w:rsidR="004D1B74" w:rsidRPr="00F83EEE" w:rsidRDefault="004D1B74" w:rsidP="004D1B74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Стекло натриевое жидкое низкомодульное</w:t>
            </w:r>
          </w:p>
        </w:tc>
        <w:tc>
          <w:tcPr>
            <w:tcW w:w="1418" w:type="dxa"/>
          </w:tcPr>
          <w:p w14:paraId="4367568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E6F5EB8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4191A557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0B80D50C" w14:textId="5C480090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3, 6.4</w:t>
            </w:r>
          </w:p>
        </w:tc>
      </w:tr>
      <w:tr w:rsidR="004D1B74" w:rsidRPr="00F83EEE" w14:paraId="416E2425" w14:textId="77777777" w:rsidTr="004D1B74">
        <w:trPr>
          <w:trHeight w:val="266"/>
        </w:trPr>
        <w:tc>
          <w:tcPr>
            <w:tcW w:w="708" w:type="dxa"/>
          </w:tcPr>
          <w:p w14:paraId="2814D382" w14:textId="40565EFC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2</w:t>
            </w:r>
          </w:p>
          <w:p w14:paraId="4202F37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64258B9" w14:textId="36C4C703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A5271C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07E4689E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608E302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9D9BE81" w14:textId="11E55F9D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579D233" w14:textId="77777777" w:rsidTr="004D1B74">
        <w:trPr>
          <w:trHeight w:val="266"/>
        </w:trPr>
        <w:tc>
          <w:tcPr>
            <w:tcW w:w="708" w:type="dxa"/>
          </w:tcPr>
          <w:p w14:paraId="396D6BA5" w14:textId="3983F32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3</w:t>
            </w:r>
          </w:p>
          <w:p w14:paraId="35C7685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3DFBA64E" w14:textId="0E2EAC8C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Стекло натриевое жидкое низкомодульное</w:t>
            </w:r>
          </w:p>
        </w:tc>
        <w:tc>
          <w:tcPr>
            <w:tcW w:w="1418" w:type="dxa"/>
          </w:tcPr>
          <w:p w14:paraId="7A27D51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5272D52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2B028BC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BB8A40A" w14:textId="1C4E45B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7</w:t>
            </w:r>
          </w:p>
        </w:tc>
      </w:tr>
      <w:tr w:rsidR="004D1B74" w:rsidRPr="00F83EEE" w14:paraId="31189164" w14:textId="77777777" w:rsidTr="004D1B74">
        <w:trPr>
          <w:trHeight w:val="266"/>
        </w:trPr>
        <w:tc>
          <w:tcPr>
            <w:tcW w:w="708" w:type="dxa"/>
          </w:tcPr>
          <w:p w14:paraId="7D81BBB3" w14:textId="6032641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4</w:t>
            </w:r>
          </w:p>
          <w:p w14:paraId="750AC5A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94E5D3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5B831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7C1D1D7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серного ангидрида</w:t>
            </w:r>
          </w:p>
        </w:tc>
        <w:tc>
          <w:tcPr>
            <w:tcW w:w="2268" w:type="dxa"/>
          </w:tcPr>
          <w:p w14:paraId="119C0AF0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2A5C46E5" w14:textId="5E4A685B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2A8EDAE8" w14:textId="77777777" w:rsidTr="004D1B74">
        <w:trPr>
          <w:trHeight w:val="266"/>
        </w:trPr>
        <w:tc>
          <w:tcPr>
            <w:tcW w:w="708" w:type="dxa"/>
          </w:tcPr>
          <w:p w14:paraId="168E66C6" w14:textId="1506EFE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5</w:t>
            </w:r>
          </w:p>
          <w:p w14:paraId="70096B4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466841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BE5A6B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43A98B3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2700BE0E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3A7E1D1" w14:textId="73559E1D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2E3D975F" w14:textId="77777777" w:rsidTr="004D1B74">
        <w:trPr>
          <w:trHeight w:val="266"/>
        </w:trPr>
        <w:tc>
          <w:tcPr>
            <w:tcW w:w="708" w:type="dxa"/>
          </w:tcPr>
          <w:p w14:paraId="4570B0CD" w14:textId="2A0BB03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6</w:t>
            </w:r>
          </w:p>
          <w:p w14:paraId="0F3B7CF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836F1E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EEB8F7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DEB08EA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</w:t>
            </w:r>
          </w:p>
        </w:tc>
        <w:tc>
          <w:tcPr>
            <w:tcW w:w="2268" w:type="dxa"/>
          </w:tcPr>
          <w:p w14:paraId="1CC1E6A1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8318163" w14:textId="0A2E02B1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1330044C" w14:textId="77777777" w:rsidTr="004D1B74">
        <w:trPr>
          <w:trHeight w:val="266"/>
        </w:trPr>
        <w:tc>
          <w:tcPr>
            <w:tcW w:w="708" w:type="dxa"/>
          </w:tcPr>
          <w:p w14:paraId="0BE4DA47" w14:textId="3709FD3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7</w:t>
            </w:r>
          </w:p>
          <w:p w14:paraId="6596833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34183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B91C3E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42157186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4BB0FE2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256B379" w14:textId="13AC31C2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05C16C34" w14:textId="77777777" w:rsidTr="004D1B74">
        <w:trPr>
          <w:trHeight w:val="266"/>
        </w:trPr>
        <w:tc>
          <w:tcPr>
            <w:tcW w:w="708" w:type="dxa"/>
          </w:tcPr>
          <w:p w14:paraId="34219B32" w14:textId="0F2ABFD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1</w:t>
            </w:r>
          </w:p>
          <w:p w14:paraId="084BA0D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866EDA4" w14:textId="77777777" w:rsidR="004D1B74" w:rsidRPr="00F83EEE" w:rsidRDefault="004D1B74" w:rsidP="004D1B74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калия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  <w:lang w:val="ru-RU"/>
              </w:rPr>
              <w:t>порошко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7FB77E9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D8195FE" w14:textId="77777777" w:rsidR="004D1B74" w:rsidRPr="00F83EEE" w:rsidRDefault="004D1B74" w:rsidP="004D1B74">
            <w:pPr>
              <w:ind w:right="-105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ия</w:t>
            </w:r>
          </w:p>
        </w:tc>
        <w:tc>
          <w:tcPr>
            <w:tcW w:w="2268" w:type="dxa"/>
          </w:tcPr>
          <w:p w14:paraId="2F641168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CFC9E58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8958-73</w:t>
            </w:r>
            <w:proofErr w:type="gramEnd"/>
            <w:r w:rsidRPr="00F83EEE">
              <w:rPr>
                <w:sz w:val="22"/>
                <w:szCs w:val="22"/>
              </w:rPr>
              <w:t xml:space="preserve"> п.4.8</w:t>
            </w:r>
          </w:p>
          <w:p w14:paraId="72536E75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1195B1E9" w14:textId="77777777" w:rsidTr="004D1B74">
        <w:trPr>
          <w:trHeight w:val="266"/>
        </w:trPr>
        <w:tc>
          <w:tcPr>
            <w:tcW w:w="708" w:type="dxa"/>
          </w:tcPr>
          <w:p w14:paraId="6860B75E" w14:textId="5C14160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2</w:t>
            </w:r>
          </w:p>
          <w:p w14:paraId="61677EF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7FBB0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137C75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03E6A0AF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41AF11D8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744C751D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8958-73</w:t>
            </w:r>
            <w:proofErr w:type="gramEnd"/>
            <w:r w:rsidRPr="00F83EEE">
              <w:rPr>
                <w:sz w:val="22"/>
                <w:szCs w:val="22"/>
              </w:rPr>
              <w:t xml:space="preserve"> п.4.9</w:t>
            </w:r>
          </w:p>
          <w:p w14:paraId="3435DE16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4C30E6E4" w14:textId="77777777" w:rsidTr="004D1B74">
        <w:trPr>
          <w:trHeight w:val="266"/>
        </w:trPr>
        <w:tc>
          <w:tcPr>
            <w:tcW w:w="708" w:type="dxa"/>
          </w:tcPr>
          <w:p w14:paraId="36D6E8CC" w14:textId="766E12E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3</w:t>
            </w:r>
          </w:p>
          <w:p w14:paraId="6DADB9F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CC3389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85F551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C4F674E" w14:textId="77777777" w:rsidR="004D1B74" w:rsidRPr="00F83EEE" w:rsidRDefault="004D1B74" w:rsidP="004D1B74">
            <w:pPr>
              <w:pStyle w:val="af6"/>
              <w:ind w:right="-105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3D3B1E63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00989F8" w14:textId="74F0016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13079-2021 п.6.8</w:t>
            </w:r>
          </w:p>
          <w:p w14:paraId="65FC50BE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  <w:p w14:paraId="28FEA5F1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3B9BE114" w14:textId="77777777" w:rsidTr="004D1B74">
        <w:trPr>
          <w:trHeight w:val="266"/>
        </w:trPr>
        <w:tc>
          <w:tcPr>
            <w:tcW w:w="708" w:type="dxa"/>
          </w:tcPr>
          <w:p w14:paraId="0B169897" w14:textId="7AACAA2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10.4</w:t>
            </w:r>
          </w:p>
          <w:p w14:paraId="7CE8919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0125A181" w14:textId="2485FB2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калия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  <w:lang w:val="ru-RU"/>
              </w:rPr>
              <w:t>порошко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1BB170F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01474F76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</w:tcPr>
          <w:p w14:paraId="27C0026D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0C29D34D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21119.1-75</w:t>
            </w:r>
            <w:proofErr w:type="gramEnd"/>
            <w:r w:rsidRPr="00F83EEE">
              <w:rPr>
                <w:sz w:val="22"/>
                <w:szCs w:val="22"/>
              </w:rPr>
              <w:t xml:space="preserve"> п.2</w:t>
            </w:r>
          </w:p>
        </w:tc>
      </w:tr>
      <w:tr w:rsidR="004D1B74" w:rsidRPr="00F83EEE" w14:paraId="047D13DA" w14:textId="77777777" w:rsidTr="004D1B74">
        <w:trPr>
          <w:trHeight w:val="266"/>
        </w:trPr>
        <w:tc>
          <w:tcPr>
            <w:tcW w:w="708" w:type="dxa"/>
          </w:tcPr>
          <w:p w14:paraId="66168744" w14:textId="5D76485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5</w:t>
            </w:r>
          </w:p>
          <w:p w14:paraId="0950351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651170B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91E39FA" w14:textId="7ADDE36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7A324AE" w14:textId="556FC5F2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58C30086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ТУ ВУ 200101 299.013-2012</w:t>
            </w:r>
          </w:p>
        </w:tc>
        <w:tc>
          <w:tcPr>
            <w:tcW w:w="1559" w:type="dxa"/>
          </w:tcPr>
          <w:p w14:paraId="4BF8024D" w14:textId="420363D2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54A9B911" w14:textId="77777777" w:rsidTr="004D1B74">
        <w:trPr>
          <w:trHeight w:val="266"/>
        </w:trPr>
        <w:tc>
          <w:tcPr>
            <w:tcW w:w="708" w:type="dxa"/>
          </w:tcPr>
          <w:p w14:paraId="15C5A529" w14:textId="04D515A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1</w:t>
            </w:r>
          </w:p>
          <w:p w14:paraId="605CA5AB" w14:textId="5A5DDD0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D4C85EF" w14:textId="5DF4314C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Силикат натрия </w:t>
            </w:r>
            <w:proofErr w:type="gramStart"/>
            <w:r w:rsidRPr="00F83EEE">
              <w:rPr>
                <w:sz w:val="22"/>
                <w:szCs w:val="22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</w:rPr>
              <w:t>порошко</w:t>
            </w:r>
            <w:proofErr w:type="spellEnd"/>
            <w:r w:rsidRPr="00F83EEE">
              <w:rPr>
                <w:sz w:val="22"/>
                <w:szCs w:val="22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5BBB027B" w14:textId="7C142AD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05B0EAA" w14:textId="2CBB7795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04E4B67" w14:textId="2EE75916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6AF785F" w14:textId="7C515F2E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4D1B74" w:rsidRPr="00F83EEE" w14:paraId="580EEF05" w14:textId="77777777" w:rsidTr="004D1B74">
        <w:trPr>
          <w:trHeight w:val="266"/>
        </w:trPr>
        <w:tc>
          <w:tcPr>
            <w:tcW w:w="708" w:type="dxa"/>
          </w:tcPr>
          <w:p w14:paraId="7BA82801" w14:textId="6E4C298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2</w:t>
            </w:r>
          </w:p>
          <w:p w14:paraId="7D13B75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86D1337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70F0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757741A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Массовая доля </w:t>
            </w:r>
            <w:proofErr w:type="gramStart"/>
            <w:r w:rsidRPr="00F83EEE">
              <w:rPr>
                <w:bCs/>
                <w:sz w:val="22"/>
                <w:szCs w:val="22"/>
              </w:rPr>
              <w:t>двуокиси  кремния</w:t>
            </w:r>
            <w:proofErr w:type="gramEnd"/>
          </w:p>
        </w:tc>
        <w:tc>
          <w:tcPr>
            <w:tcW w:w="2268" w:type="dxa"/>
          </w:tcPr>
          <w:p w14:paraId="1CA45B64" w14:textId="7674F475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E1D6094" w14:textId="5F6BE57C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F45EA43" w14:textId="77777777" w:rsidTr="004D1B74">
        <w:trPr>
          <w:trHeight w:val="266"/>
        </w:trPr>
        <w:tc>
          <w:tcPr>
            <w:tcW w:w="708" w:type="dxa"/>
          </w:tcPr>
          <w:p w14:paraId="4FF48A2D" w14:textId="498D41C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3</w:t>
            </w:r>
          </w:p>
          <w:p w14:paraId="7365C7B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22ACDDB4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20AD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B26F31D" w14:textId="77777777" w:rsidR="004D1B74" w:rsidRPr="00F83EEE" w:rsidRDefault="004D1B74" w:rsidP="004D1B74">
            <w:pPr>
              <w:pStyle w:val="af6"/>
              <w:ind w:right="-105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40494F91" w14:textId="11C7DBF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577E31B6" w14:textId="13B1DFB8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74108656" w14:textId="77777777" w:rsidTr="004D1B74">
        <w:trPr>
          <w:trHeight w:val="266"/>
        </w:trPr>
        <w:tc>
          <w:tcPr>
            <w:tcW w:w="708" w:type="dxa"/>
          </w:tcPr>
          <w:p w14:paraId="149D0592" w14:textId="49EB9B0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4</w:t>
            </w:r>
          </w:p>
          <w:p w14:paraId="66EB5F9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6EBF34D7" w14:textId="401DC3D3" w:rsidR="004D1B74" w:rsidRPr="00F83EEE" w:rsidRDefault="004D1B74" w:rsidP="004D1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5B082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17549750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</w:tcPr>
          <w:p w14:paraId="233D950E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0C8C0E62" w14:textId="77777777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21119.1-75</w:t>
            </w:r>
            <w:proofErr w:type="gramEnd"/>
            <w:r w:rsidRPr="00F83EEE">
              <w:rPr>
                <w:sz w:val="22"/>
                <w:szCs w:val="22"/>
              </w:rPr>
              <w:t xml:space="preserve"> п.2</w:t>
            </w:r>
          </w:p>
        </w:tc>
      </w:tr>
      <w:tr w:rsidR="004D1B74" w:rsidRPr="00F83EEE" w14:paraId="2D1FBC94" w14:textId="77777777" w:rsidTr="004D1B74">
        <w:trPr>
          <w:trHeight w:val="266"/>
        </w:trPr>
        <w:tc>
          <w:tcPr>
            <w:tcW w:w="708" w:type="dxa"/>
          </w:tcPr>
          <w:p w14:paraId="38FE8F0C" w14:textId="2316E361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5</w:t>
            </w:r>
          </w:p>
          <w:p w14:paraId="18C2984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C598CBF" w14:textId="77777777" w:rsidR="004D1B74" w:rsidRPr="00F83EEE" w:rsidRDefault="004D1B74" w:rsidP="004D1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79863B" w14:textId="27D0F1A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B1F4F3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5B2FADC7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F2A843B" w14:textId="1623B89F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7F3715E7" w14:textId="77777777" w:rsidTr="004D1B74">
        <w:trPr>
          <w:trHeight w:val="266"/>
        </w:trPr>
        <w:tc>
          <w:tcPr>
            <w:tcW w:w="708" w:type="dxa"/>
          </w:tcPr>
          <w:p w14:paraId="5DE2F6D3" w14:textId="0AA4F76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1</w:t>
            </w:r>
          </w:p>
          <w:p w14:paraId="6723F67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69B3DA39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Жидкое калийное стекло</w:t>
            </w:r>
          </w:p>
        </w:tc>
        <w:tc>
          <w:tcPr>
            <w:tcW w:w="1418" w:type="dxa"/>
          </w:tcPr>
          <w:p w14:paraId="33C79B1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11.116</w:t>
            </w:r>
          </w:p>
        </w:tc>
        <w:tc>
          <w:tcPr>
            <w:tcW w:w="1984" w:type="dxa"/>
          </w:tcPr>
          <w:p w14:paraId="0B96A2A5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</w:tcPr>
          <w:p w14:paraId="3543A8B4" w14:textId="030D6FFB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.2 п.1 </w:t>
            </w:r>
          </w:p>
        </w:tc>
        <w:tc>
          <w:tcPr>
            <w:tcW w:w="1559" w:type="dxa"/>
          </w:tcPr>
          <w:p w14:paraId="7FABDC80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6</w:t>
            </w:r>
          </w:p>
        </w:tc>
      </w:tr>
      <w:tr w:rsidR="004D1B74" w:rsidRPr="00F83EEE" w14:paraId="77DE1E2F" w14:textId="77777777" w:rsidTr="004D1B74">
        <w:trPr>
          <w:trHeight w:val="266"/>
        </w:trPr>
        <w:tc>
          <w:tcPr>
            <w:tcW w:w="708" w:type="dxa"/>
          </w:tcPr>
          <w:p w14:paraId="7F504569" w14:textId="7E2C5CF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2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4583CF25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AE9DF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53F6B53F" w14:textId="68F8DA36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одержание окиси калия </w:t>
            </w:r>
          </w:p>
        </w:tc>
        <w:tc>
          <w:tcPr>
            <w:tcW w:w="2268" w:type="dxa"/>
          </w:tcPr>
          <w:p w14:paraId="5B70744E" w14:textId="30D873C9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.2 п.3  </w:t>
            </w:r>
          </w:p>
        </w:tc>
        <w:tc>
          <w:tcPr>
            <w:tcW w:w="1559" w:type="dxa"/>
          </w:tcPr>
          <w:p w14:paraId="042AC542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8</w:t>
            </w:r>
          </w:p>
        </w:tc>
      </w:tr>
      <w:tr w:rsidR="004D1B74" w:rsidRPr="00F83EEE" w14:paraId="2008351C" w14:textId="77777777" w:rsidTr="004D1B74">
        <w:trPr>
          <w:trHeight w:val="266"/>
        </w:trPr>
        <w:tc>
          <w:tcPr>
            <w:tcW w:w="708" w:type="dxa"/>
          </w:tcPr>
          <w:p w14:paraId="1F38ED88" w14:textId="72C6C12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3</w:t>
            </w:r>
          </w:p>
          <w:p w14:paraId="65FD490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0E699F5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D29B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33271A6B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одержание двуокиси кремния </w:t>
            </w:r>
          </w:p>
        </w:tc>
        <w:tc>
          <w:tcPr>
            <w:tcW w:w="2268" w:type="dxa"/>
          </w:tcPr>
          <w:p w14:paraId="28A8035D" w14:textId="38762D90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4  </w:t>
            </w:r>
          </w:p>
        </w:tc>
        <w:tc>
          <w:tcPr>
            <w:tcW w:w="1559" w:type="dxa"/>
          </w:tcPr>
          <w:p w14:paraId="5095DB3B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9</w:t>
            </w:r>
          </w:p>
        </w:tc>
      </w:tr>
      <w:tr w:rsidR="004D1B74" w:rsidRPr="00F83EEE" w14:paraId="1C00EA77" w14:textId="77777777" w:rsidTr="004D1B74">
        <w:trPr>
          <w:trHeight w:val="266"/>
        </w:trPr>
        <w:tc>
          <w:tcPr>
            <w:tcW w:w="708" w:type="dxa"/>
          </w:tcPr>
          <w:p w14:paraId="75EA425E" w14:textId="0620AC6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4*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37011020" w14:textId="46453B18" w:rsidR="004D1B74" w:rsidRPr="00F83EEE" w:rsidRDefault="004D1B74" w:rsidP="004D1B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D47EC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790F97D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Кремнеземистый модуль </w:t>
            </w:r>
          </w:p>
        </w:tc>
        <w:tc>
          <w:tcPr>
            <w:tcW w:w="2268" w:type="dxa"/>
          </w:tcPr>
          <w:p w14:paraId="0A245825" w14:textId="0E2E0FB6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ГОСТ 18958-</w:t>
            </w:r>
            <w:proofErr w:type="gramStart"/>
            <w:r w:rsidRPr="00F83EEE">
              <w:rPr>
                <w:bCs/>
                <w:sz w:val="22"/>
                <w:szCs w:val="22"/>
              </w:rPr>
              <w:t>73  табл.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2 п.5  </w:t>
            </w:r>
          </w:p>
        </w:tc>
        <w:tc>
          <w:tcPr>
            <w:tcW w:w="1559" w:type="dxa"/>
          </w:tcPr>
          <w:p w14:paraId="2F56477A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10  </w:t>
            </w:r>
          </w:p>
        </w:tc>
      </w:tr>
      <w:tr w:rsidR="004D1B74" w:rsidRPr="00F83EEE" w14:paraId="7EE8961C" w14:textId="77777777" w:rsidTr="004D1B74">
        <w:trPr>
          <w:trHeight w:val="266"/>
        </w:trPr>
        <w:tc>
          <w:tcPr>
            <w:tcW w:w="708" w:type="dxa"/>
          </w:tcPr>
          <w:p w14:paraId="6A2F9438" w14:textId="53AEE5C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5</w:t>
            </w:r>
          </w:p>
          <w:p w14:paraId="3E56230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9899E1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8322E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049</w:t>
            </w:r>
          </w:p>
        </w:tc>
        <w:tc>
          <w:tcPr>
            <w:tcW w:w="1984" w:type="dxa"/>
          </w:tcPr>
          <w:p w14:paraId="64DE3754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Вязкость </w:t>
            </w:r>
          </w:p>
          <w:p w14:paraId="3BFD7BD7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780645" w14:textId="5D80AFDD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6  </w:t>
            </w:r>
          </w:p>
        </w:tc>
        <w:tc>
          <w:tcPr>
            <w:tcW w:w="1559" w:type="dxa"/>
          </w:tcPr>
          <w:p w14:paraId="4C8AABAB" w14:textId="4D35BDD8" w:rsidR="004D1B74" w:rsidRPr="00F83EEE" w:rsidRDefault="00AE66D5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420-2022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</w:t>
            </w:r>
            <w:r w:rsidR="004D1B74" w:rsidRPr="00F83EE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1B74" w:rsidRPr="00F83EEE" w14:paraId="0DAC5381" w14:textId="77777777" w:rsidTr="004D1B74">
        <w:trPr>
          <w:trHeight w:val="266"/>
        </w:trPr>
        <w:tc>
          <w:tcPr>
            <w:tcW w:w="708" w:type="dxa"/>
          </w:tcPr>
          <w:p w14:paraId="3BD3ABF4" w14:textId="2B1685D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6</w:t>
            </w:r>
          </w:p>
          <w:p w14:paraId="42788C2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25A680B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FA4318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590C4A4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46E4F882" w14:textId="204DE8F1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2  </w:t>
            </w:r>
          </w:p>
        </w:tc>
        <w:tc>
          <w:tcPr>
            <w:tcW w:w="1559" w:type="dxa"/>
          </w:tcPr>
          <w:p w14:paraId="7EF4BAB9" w14:textId="06A816C3" w:rsidR="004D1B74" w:rsidRPr="00F83EEE" w:rsidRDefault="004D1B74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3078-2021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1  </w:t>
            </w:r>
          </w:p>
        </w:tc>
      </w:tr>
      <w:tr w:rsidR="004D1B74" w:rsidRPr="00F83EEE" w14:paraId="0E5FA817" w14:textId="77777777" w:rsidTr="004D1B74">
        <w:trPr>
          <w:trHeight w:val="266"/>
        </w:trPr>
        <w:tc>
          <w:tcPr>
            <w:tcW w:w="708" w:type="dxa"/>
          </w:tcPr>
          <w:p w14:paraId="270C3EED" w14:textId="4E06449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7</w:t>
            </w:r>
          </w:p>
          <w:p w14:paraId="1BD6D36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vMerge/>
          </w:tcPr>
          <w:p w14:paraId="1B77FC71" w14:textId="77777777" w:rsidR="004D1B74" w:rsidRPr="00F83EEE" w:rsidRDefault="004D1B74" w:rsidP="004D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C4A7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42.000</w:t>
            </w:r>
          </w:p>
        </w:tc>
        <w:tc>
          <w:tcPr>
            <w:tcW w:w="1984" w:type="dxa"/>
          </w:tcPr>
          <w:p w14:paraId="0961F27B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</w:tcPr>
          <w:p w14:paraId="4F8977DE" w14:textId="67EE3B44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3.5</w:t>
            </w:r>
          </w:p>
        </w:tc>
        <w:tc>
          <w:tcPr>
            <w:tcW w:w="1559" w:type="dxa"/>
          </w:tcPr>
          <w:p w14:paraId="67C8688C" w14:textId="22216E40" w:rsidR="004D1B74" w:rsidRPr="00F83EEE" w:rsidRDefault="004D1B74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3078-2021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</w:t>
            </w:r>
          </w:p>
        </w:tc>
      </w:tr>
      <w:tr w:rsidR="004D1B74" w:rsidRPr="00F83EEE" w14:paraId="1B812C29" w14:textId="77777777" w:rsidTr="004D1B74">
        <w:trPr>
          <w:trHeight w:val="266"/>
        </w:trPr>
        <w:tc>
          <w:tcPr>
            <w:tcW w:w="708" w:type="dxa"/>
          </w:tcPr>
          <w:p w14:paraId="339C7B59" w14:textId="00980F0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1</w:t>
            </w:r>
          </w:p>
          <w:p w14:paraId="1534CC1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25856DA3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Натрия метасиликат </w:t>
            </w:r>
            <w:proofErr w:type="spellStart"/>
            <w:r w:rsidRPr="00F83EEE">
              <w:rPr>
                <w:sz w:val="22"/>
                <w:szCs w:val="22"/>
              </w:rPr>
              <w:t>пятиводный</w:t>
            </w:r>
            <w:proofErr w:type="spellEnd"/>
          </w:p>
        </w:tc>
        <w:tc>
          <w:tcPr>
            <w:tcW w:w="1418" w:type="dxa"/>
          </w:tcPr>
          <w:p w14:paraId="0ACBC84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46D013C1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792AE87" w14:textId="4AD4454D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113E3B9A" w14:textId="6A26BEDA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 </w:t>
            </w:r>
          </w:p>
        </w:tc>
      </w:tr>
      <w:tr w:rsidR="004D1B74" w:rsidRPr="00F83EEE" w14:paraId="3CA6C473" w14:textId="77777777" w:rsidTr="004D1B74">
        <w:trPr>
          <w:trHeight w:val="266"/>
        </w:trPr>
        <w:tc>
          <w:tcPr>
            <w:tcW w:w="708" w:type="dxa"/>
          </w:tcPr>
          <w:p w14:paraId="4587D0A0" w14:textId="5EB3A12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2</w:t>
            </w:r>
          </w:p>
          <w:p w14:paraId="065B58A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964BFED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3EF5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2A0D8F4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4FB0035F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E7E4195" w14:textId="28E9F5D1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4F083269" w14:textId="77777777" w:rsidTr="004D1B74">
        <w:trPr>
          <w:trHeight w:val="266"/>
        </w:trPr>
        <w:tc>
          <w:tcPr>
            <w:tcW w:w="708" w:type="dxa"/>
          </w:tcPr>
          <w:p w14:paraId="64CB4904" w14:textId="69F1DCF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3</w:t>
            </w:r>
          </w:p>
          <w:p w14:paraId="65BD051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F79B0CE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09A1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BD10D06" w14:textId="7A52A81F" w:rsidR="004D1B74" w:rsidRPr="00F83EEE" w:rsidRDefault="004D1B74" w:rsidP="004D1B74">
            <w:pPr>
              <w:pStyle w:val="af6"/>
              <w:ind w:right="-105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7DED9770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1ED791FC" w14:textId="5BB22265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 </w:t>
            </w:r>
          </w:p>
        </w:tc>
      </w:tr>
      <w:tr w:rsidR="004D1B74" w:rsidRPr="00F83EEE" w14:paraId="6CAF774A" w14:textId="77777777" w:rsidTr="004D1B74">
        <w:trPr>
          <w:trHeight w:val="266"/>
        </w:trPr>
        <w:tc>
          <w:tcPr>
            <w:tcW w:w="708" w:type="dxa"/>
          </w:tcPr>
          <w:p w14:paraId="0882B306" w14:textId="38A6EA3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4</w:t>
            </w:r>
          </w:p>
          <w:p w14:paraId="191AAE9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FA8C6A6" w14:textId="12BBE8C2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D9A87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511FE498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1D806CE1" w14:textId="01DE1169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62DDA929" w14:textId="7ADEBFB5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2A89B637" w14:textId="77777777" w:rsidTr="004D1B74">
        <w:trPr>
          <w:trHeight w:val="266"/>
        </w:trPr>
        <w:tc>
          <w:tcPr>
            <w:tcW w:w="708" w:type="dxa"/>
          </w:tcPr>
          <w:p w14:paraId="39537C6E" w14:textId="309A301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1</w:t>
            </w:r>
          </w:p>
          <w:p w14:paraId="00DD9133" w14:textId="52D966B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bottom w:val="nil"/>
            </w:tcBorders>
          </w:tcPr>
          <w:p w14:paraId="4F180800" w14:textId="6D7997A5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Добавка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дефлокулиру-ющая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67F7C3DC" w14:textId="46D0FC9D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2721CEC0" w14:textId="5A77FA0F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570570F1" w14:textId="4F95CA6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2</w:t>
            </w:r>
          </w:p>
        </w:tc>
        <w:tc>
          <w:tcPr>
            <w:tcW w:w="1559" w:type="dxa"/>
          </w:tcPr>
          <w:p w14:paraId="06CABB8D" w14:textId="4CAAFFA9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ind w:right="-111" w:firstLine="38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3, п.6.4</w:t>
            </w:r>
          </w:p>
        </w:tc>
      </w:tr>
      <w:tr w:rsidR="004D1B74" w:rsidRPr="00F83EEE" w14:paraId="76D70C32" w14:textId="77777777" w:rsidTr="004D1B74">
        <w:trPr>
          <w:trHeight w:val="266"/>
        </w:trPr>
        <w:tc>
          <w:tcPr>
            <w:tcW w:w="708" w:type="dxa"/>
          </w:tcPr>
          <w:p w14:paraId="21120FD2" w14:textId="0A77AE9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2</w:t>
            </w:r>
          </w:p>
          <w:p w14:paraId="4CF59C8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5825AC2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4E0800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39D0F58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  <w:vAlign w:val="bottom"/>
          </w:tcPr>
          <w:p w14:paraId="2E99C902" w14:textId="6F38DCEC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6</w:t>
            </w:r>
          </w:p>
        </w:tc>
        <w:tc>
          <w:tcPr>
            <w:tcW w:w="1559" w:type="dxa"/>
          </w:tcPr>
          <w:p w14:paraId="5CC11888" w14:textId="72FD08EE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403AAF7C" w14:textId="77777777" w:rsidTr="004D1B74">
        <w:trPr>
          <w:trHeight w:val="266"/>
        </w:trPr>
        <w:tc>
          <w:tcPr>
            <w:tcW w:w="708" w:type="dxa"/>
          </w:tcPr>
          <w:p w14:paraId="32FBBE7F" w14:textId="1219F88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3</w:t>
            </w:r>
          </w:p>
          <w:p w14:paraId="7EC7CA0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19D6739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E8DCE0D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D2C9693" w14:textId="77777777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кальция</w:t>
            </w:r>
          </w:p>
          <w:p w14:paraId="35936979" w14:textId="77777777" w:rsidR="004D1B74" w:rsidRPr="00F83EEE" w:rsidRDefault="004D1B74" w:rsidP="004D1B74">
            <w:pPr>
              <w:rPr>
                <w:lang w:eastAsia="en-US"/>
              </w:rPr>
            </w:pPr>
          </w:p>
          <w:p w14:paraId="47F7460D" w14:textId="77777777" w:rsidR="004D1B74" w:rsidRPr="00F83EEE" w:rsidRDefault="004D1B74" w:rsidP="004D1B74">
            <w:pPr>
              <w:rPr>
                <w:lang w:eastAsia="en-US"/>
              </w:rPr>
            </w:pPr>
          </w:p>
          <w:p w14:paraId="4126821E" w14:textId="77777777" w:rsidR="004D1B74" w:rsidRPr="00F83EEE" w:rsidRDefault="004D1B74" w:rsidP="004D1B74">
            <w:pPr>
              <w:ind w:firstLine="708"/>
              <w:rPr>
                <w:lang w:eastAsia="en-US"/>
              </w:rPr>
            </w:pPr>
          </w:p>
        </w:tc>
        <w:tc>
          <w:tcPr>
            <w:tcW w:w="2268" w:type="dxa"/>
          </w:tcPr>
          <w:p w14:paraId="17856548" w14:textId="1AD816F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7</w:t>
            </w:r>
          </w:p>
        </w:tc>
        <w:tc>
          <w:tcPr>
            <w:tcW w:w="1559" w:type="dxa"/>
          </w:tcPr>
          <w:p w14:paraId="7DEFEC42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7</w:t>
            </w:r>
          </w:p>
          <w:p w14:paraId="6E3ABD7E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</w:p>
          <w:p w14:paraId="738B409D" w14:textId="4D17B0CB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69D2C387" w14:textId="77777777" w:rsidTr="004D1B74">
        <w:trPr>
          <w:trHeight w:val="266"/>
        </w:trPr>
        <w:tc>
          <w:tcPr>
            <w:tcW w:w="708" w:type="dxa"/>
          </w:tcPr>
          <w:p w14:paraId="266B09FB" w14:textId="3F95BED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14.4</w:t>
            </w:r>
          </w:p>
          <w:p w14:paraId="736AA52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bottom w:val="nil"/>
            </w:tcBorders>
          </w:tcPr>
          <w:p w14:paraId="5D4F4B4B" w14:textId="3E5DFC7F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Добавка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дефлокулиру-ющая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4608730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4D30E9BE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</w:t>
            </w:r>
          </w:p>
          <w:p w14:paraId="68840BF1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ерного</w:t>
            </w:r>
          </w:p>
          <w:p w14:paraId="2CCB084D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ангидрида</w:t>
            </w:r>
          </w:p>
        </w:tc>
        <w:tc>
          <w:tcPr>
            <w:tcW w:w="2268" w:type="dxa"/>
            <w:vAlign w:val="bottom"/>
          </w:tcPr>
          <w:p w14:paraId="1570B143" w14:textId="616811E6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8</w:t>
            </w:r>
          </w:p>
        </w:tc>
        <w:tc>
          <w:tcPr>
            <w:tcW w:w="1559" w:type="dxa"/>
          </w:tcPr>
          <w:p w14:paraId="1F4D0C04" w14:textId="53A6E41A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28105C66" w14:textId="77777777" w:rsidTr="004D1B74">
        <w:trPr>
          <w:trHeight w:val="266"/>
        </w:trPr>
        <w:tc>
          <w:tcPr>
            <w:tcW w:w="708" w:type="dxa"/>
          </w:tcPr>
          <w:p w14:paraId="55A3F639" w14:textId="76C3578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5</w:t>
            </w:r>
          </w:p>
          <w:p w14:paraId="0E29BCE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241B03A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12A2FF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2F03E947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12A31A6A" w14:textId="0F79089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3</w:t>
            </w:r>
          </w:p>
        </w:tc>
        <w:tc>
          <w:tcPr>
            <w:tcW w:w="1559" w:type="dxa"/>
          </w:tcPr>
          <w:p w14:paraId="16391CBE" w14:textId="1627BE05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237A3962" w14:textId="77777777" w:rsidTr="004D1B74">
        <w:trPr>
          <w:trHeight w:val="266"/>
        </w:trPr>
        <w:tc>
          <w:tcPr>
            <w:tcW w:w="708" w:type="dxa"/>
          </w:tcPr>
          <w:p w14:paraId="23BEFF3A" w14:textId="087A92D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6</w:t>
            </w:r>
          </w:p>
          <w:p w14:paraId="28C67002" w14:textId="71520A8A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FC3D4C4" w14:textId="6CBB7B9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6C64D73" w14:textId="77436192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F03094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иликатный</w:t>
            </w:r>
          </w:p>
          <w:p w14:paraId="30962459" w14:textId="6287267B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одуль</w:t>
            </w:r>
          </w:p>
        </w:tc>
        <w:tc>
          <w:tcPr>
            <w:tcW w:w="2268" w:type="dxa"/>
          </w:tcPr>
          <w:p w14:paraId="0AFD2FA5" w14:textId="54920DB2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4</w:t>
            </w:r>
          </w:p>
        </w:tc>
        <w:tc>
          <w:tcPr>
            <w:tcW w:w="1559" w:type="dxa"/>
          </w:tcPr>
          <w:p w14:paraId="2E198118" w14:textId="6B721C3D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53AC31A3" w14:textId="77777777" w:rsidTr="004D1B74">
        <w:trPr>
          <w:trHeight w:val="266"/>
        </w:trPr>
        <w:tc>
          <w:tcPr>
            <w:tcW w:w="708" w:type="dxa"/>
          </w:tcPr>
          <w:p w14:paraId="4D842C2C" w14:textId="39D1971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7</w:t>
            </w:r>
          </w:p>
          <w:p w14:paraId="629F6CE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</w:tcBorders>
          </w:tcPr>
          <w:p w14:paraId="19228AE1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3697DA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29.119</w:t>
            </w:r>
          </w:p>
        </w:tc>
        <w:tc>
          <w:tcPr>
            <w:tcW w:w="1984" w:type="dxa"/>
          </w:tcPr>
          <w:p w14:paraId="126C764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</w:tcPr>
          <w:p w14:paraId="133A7278" w14:textId="471611DC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5</w:t>
            </w:r>
          </w:p>
        </w:tc>
        <w:tc>
          <w:tcPr>
            <w:tcW w:w="1559" w:type="dxa"/>
          </w:tcPr>
          <w:p w14:paraId="44462FFF" w14:textId="31249EEB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2AA30D7A" w14:textId="77777777" w:rsidTr="004D1B74">
        <w:trPr>
          <w:trHeight w:val="266"/>
        </w:trPr>
        <w:tc>
          <w:tcPr>
            <w:tcW w:w="708" w:type="dxa"/>
          </w:tcPr>
          <w:p w14:paraId="6228183D" w14:textId="29FB797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1</w:t>
            </w:r>
          </w:p>
          <w:p w14:paraId="3736B5A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48E29051" w14:textId="16FAC705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F83EEE">
              <w:rPr>
                <w:sz w:val="22"/>
                <w:szCs w:val="22"/>
                <w:lang w:val="ru-RU"/>
              </w:rPr>
              <w:t>Стекло  натриевое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жидкое  для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цементно-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стружечных  плит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418" w:type="dxa"/>
          </w:tcPr>
          <w:p w14:paraId="36C7616C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19F13897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5614AFDA" w14:textId="2BACB5D5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2</w:t>
            </w:r>
          </w:p>
        </w:tc>
        <w:tc>
          <w:tcPr>
            <w:tcW w:w="1559" w:type="dxa"/>
          </w:tcPr>
          <w:p w14:paraId="72AB2478" w14:textId="2FF041EF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3, п.6.4</w:t>
            </w:r>
          </w:p>
        </w:tc>
      </w:tr>
      <w:tr w:rsidR="004D1B74" w:rsidRPr="00F83EEE" w14:paraId="4B7EAE4F" w14:textId="77777777" w:rsidTr="004D1B74">
        <w:trPr>
          <w:trHeight w:val="413"/>
        </w:trPr>
        <w:tc>
          <w:tcPr>
            <w:tcW w:w="708" w:type="dxa"/>
          </w:tcPr>
          <w:p w14:paraId="3006DEED" w14:textId="56D9D39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2</w:t>
            </w:r>
          </w:p>
          <w:p w14:paraId="12A305A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131CFCE3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A1E57CC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591B03F3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7C736F1E" w14:textId="75ACB134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6</w:t>
            </w:r>
          </w:p>
        </w:tc>
        <w:tc>
          <w:tcPr>
            <w:tcW w:w="1559" w:type="dxa"/>
          </w:tcPr>
          <w:p w14:paraId="737ADD0A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912C867" w14:textId="77777777" w:rsidTr="004D1B74">
        <w:trPr>
          <w:trHeight w:val="835"/>
        </w:trPr>
        <w:tc>
          <w:tcPr>
            <w:tcW w:w="708" w:type="dxa"/>
          </w:tcPr>
          <w:p w14:paraId="1FDBA2BE" w14:textId="2F91BAA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3</w:t>
            </w:r>
          </w:p>
          <w:p w14:paraId="47FF14E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1FD11558" w14:textId="3D962E9E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2C926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4FF88308" w14:textId="63636ECE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Массовая доля оксида натрия </w:t>
            </w:r>
          </w:p>
        </w:tc>
        <w:tc>
          <w:tcPr>
            <w:tcW w:w="2268" w:type="dxa"/>
          </w:tcPr>
          <w:p w14:paraId="0BC7A40C" w14:textId="7CB0DCB8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3</w:t>
            </w:r>
          </w:p>
        </w:tc>
        <w:tc>
          <w:tcPr>
            <w:tcW w:w="1559" w:type="dxa"/>
          </w:tcPr>
          <w:p w14:paraId="04ED278C" w14:textId="1D34321B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4429DED7" w14:textId="77777777" w:rsidTr="004D1B74">
        <w:trPr>
          <w:trHeight w:val="266"/>
        </w:trPr>
        <w:tc>
          <w:tcPr>
            <w:tcW w:w="708" w:type="dxa"/>
          </w:tcPr>
          <w:p w14:paraId="4CDAEE63" w14:textId="60C231D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4</w:t>
            </w:r>
          </w:p>
          <w:p w14:paraId="05F81D7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A900FDE" w14:textId="77777777" w:rsidR="004D1B74" w:rsidRPr="00F83EEE" w:rsidRDefault="004D1B74" w:rsidP="004D1B74">
            <w:pPr>
              <w:pStyle w:val="61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23BD67C1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3442221E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иликатный</w:t>
            </w:r>
          </w:p>
          <w:p w14:paraId="6823ABE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одуль</w:t>
            </w:r>
          </w:p>
        </w:tc>
        <w:tc>
          <w:tcPr>
            <w:tcW w:w="2268" w:type="dxa"/>
          </w:tcPr>
          <w:p w14:paraId="3B873A1A" w14:textId="1C4C7662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4</w:t>
            </w:r>
          </w:p>
        </w:tc>
        <w:tc>
          <w:tcPr>
            <w:tcW w:w="1559" w:type="dxa"/>
          </w:tcPr>
          <w:p w14:paraId="4DCCC838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0A6337CD" w14:textId="77777777" w:rsidTr="004D1B74">
        <w:trPr>
          <w:trHeight w:val="266"/>
        </w:trPr>
        <w:tc>
          <w:tcPr>
            <w:tcW w:w="708" w:type="dxa"/>
          </w:tcPr>
          <w:p w14:paraId="1556B76C" w14:textId="33AB04B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5</w:t>
            </w:r>
          </w:p>
          <w:p w14:paraId="3AC7717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059BEA6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F3B1E8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29.119</w:t>
            </w:r>
          </w:p>
        </w:tc>
        <w:tc>
          <w:tcPr>
            <w:tcW w:w="1984" w:type="dxa"/>
          </w:tcPr>
          <w:p w14:paraId="68FCF5AF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</w:tcPr>
          <w:p w14:paraId="4B6A23B3" w14:textId="3BD5572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5</w:t>
            </w:r>
          </w:p>
        </w:tc>
        <w:tc>
          <w:tcPr>
            <w:tcW w:w="1559" w:type="dxa"/>
          </w:tcPr>
          <w:p w14:paraId="41E85DCC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1</w:t>
            </w:r>
          </w:p>
        </w:tc>
      </w:tr>
    </w:tbl>
    <w:p w14:paraId="6689C4BF" w14:textId="77777777" w:rsidR="008A46CD" w:rsidRPr="00F83EEE" w:rsidRDefault="008A46CD" w:rsidP="00733A61">
      <w:pPr>
        <w:outlineLvl w:val="0"/>
      </w:pPr>
    </w:p>
    <w:p w14:paraId="25B2DEE0" w14:textId="77777777" w:rsidR="00396003" w:rsidRPr="00F83EEE" w:rsidRDefault="00733A61" w:rsidP="00733A61">
      <w:pPr>
        <w:outlineLvl w:val="0"/>
      </w:pPr>
      <w:r w:rsidRPr="00F83EEE">
        <w:rPr>
          <w:b/>
          <w:bCs/>
        </w:rPr>
        <w:t>Примечание:</w:t>
      </w:r>
      <w:r w:rsidRPr="00F83EEE">
        <w:t xml:space="preserve">  </w:t>
      </w:r>
    </w:p>
    <w:p w14:paraId="0EDE4B05" w14:textId="27B6AA60" w:rsidR="00733A61" w:rsidRPr="00F83EEE" w:rsidRDefault="00733A61" w:rsidP="00733A61">
      <w:pPr>
        <w:outlineLvl w:val="0"/>
      </w:pPr>
      <w:r w:rsidRPr="00F83EEE">
        <w:t>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непосредственно</w:t>
      </w:r>
      <w:proofErr w:type="gramEnd"/>
      <w:r w:rsidRPr="00F83EEE">
        <w:t xml:space="preserve"> </w:t>
      </w:r>
      <w:proofErr w:type="gramStart"/>
      <w:r w:rsidRPr="00F83EEE">
        <w:t>в  ООС</w:t>
      </w:r>
      <w:proofErr w:type="gramEnd"/>
    </w:p>
    <w:p w14:paraId="00F0BFA2" w14:textId="3B1199D8" w:rsidR="00733A61" w:rsidRPr="00F83EEE" w:rsidRDefault="00733A61" w:rsidP="00733A61">
      <w:pPr>
        <w:outlineLvl w:val="0"/>
      </w:pPr>
      <w:r w:rsidRPr="00F83EEE">
        <w:t>*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непосредственно</w:t>
      </w:r>
      <w:proofErr w:type="gramEnd"/>
      <w:r w:rsidRPr="00F83EEE">
        <w:t xml:space="preserve"> </w:t>
      </w:r>
      <w:proofErr w:type="gramStart"/>
      <w:r w:rsidRPr="00F83EEE">
        <w:t>в  ООС</w:t>
      </w:r>
      <w:proofErr w:type="gramEnd"/>
      <w:r w:rsidRPr="00F83EEE">
        <w:t xml:space="preserve"> и    за пределами     ООС</w:t>
      </w:r>
    </w:p>
    <w:p w14:paraId="2EF461E6" w14:textId="5551E8C0" w:rsidR="00733A61" w:rsidRPr="00F83EEE" w:rsidRDefault="00733A61" w:rsidP="00733A61">
      <w:pPr>
        <w:outlineLvl w:val="0"/>
      </w:pPr>
      <w:r w:rsidRPr="00F83EEE">
        <w:t>**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за</w:t>
      </w:r>
      <w:proofErr w:type="gramEnd"/>
      <w:r w:rsidRPr="00F83EEE">
        <w:t xml:space="preserve"> </w:t>
      </w:r>
      <w:proofErr w:type="gramStart"/>
      <w:r w:rsidRPr="00F83EEE">
        <w:t>пределами  ООС</w:t>
      </w:r>
      <w:proofErr w:type="gramEnd"/>
    </w:p>
    <w:p w14:paraId="705C894C" w14:textId="77777777" w:rsidR="00E07A36" w:rsidRPr="00F83EEE" w:rsidRDefault="00E07A36" w:rsidP="008C324B">
      <w:pPr>
        <w:pStyle w:val="af6"/>
        <w:rPr>
          <w:sz w:val="28"/>
          <w:szCs w:val="28"/>
          <w:lang w:val="ru-RU"/>
        </w:rPr>
      </w:pPr>
    </w:p>
    <w:p w14:paraId="38C82054" w14:textId="77777777" w:rsidR="004D1B74" w:rsidRPr="00F83EEE" w:rsidRDefault="004D1B74" w:rsidP="008C324B">
      <w:pPr>
        <w:pStyle w:val="af6"/>
        <w:rPr>
          <w:sz w:val="28"/>
          <w:szCs w:val="28"/>
          <w:lang w:val="ru-RU"/>
        </w:rPr>
      </w:pPr>
    </w:p>
    <w:tbl>
      <w:tblPr>
        <w:tblStyle w:val="af3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E9057A" w14:paraId="49317A1D" w14:textId="77777777" w:rsidTr="00E9057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C1EA9" w14:textId="77777777" w:rsidR="00733A61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10106CB" w14:textId="3CC516C9" w:rsidR="00733A61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 xml:space="preserve">Республики Беларусь </w:t>
            </w:r>
            <w:r w:rsidR="00733A61" w:rsidRPr="00F83EEE">
              <w:rPr>
                <w:sz w:val="28"/>
                <w:szCs w:val="28"/>
              </w:rPr>
              <w:t>–</w:t>
            </w:r>
            <w:r w:rsidRPr="00F83EEE">
              <w:rPr>
                <w:sz w:val="28"/>
                <w:szCs w:val="28"/>
              </w:rPr>
              <w:t xml:space="preserve"> </w:t>
            </w:r>
          </w:p>
          <w:p w14:paraId="2F6E8BF0" w14:textId="77777777" w:rsidR="00E9057A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B4922" w14:textId="6E6D3FB5" w:rsidR="00E9057A" w:rsidRPr="00733A61" w:rsidRDefault="000951D0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gramStart"/>
            <w:r w:rsidRPr="00F83EEE">
              <w:rPr>
                <w:color w:val="000000"/>
                <w:sz w:val="28"/>
                <w:szCs w:val="28"/>
              </w:rPr>
              <w:t>Т.А.</w:t>
            </w:r>
            <w:proofErr w:type="gramEnd"/>
            <w:r w:rsidRPr="00F83EEE">
              <w:rPr>
                <w:color w:val="000000"/>
                <w:sz w:val="28"/>
                <w:szCs w:val="28"/>
              </w:rPr>
              <w:t xml:space="preserve"> Николаева</w:t>
            </w:r>
          </w:p>
        </w:tc>
      </w:tr>
    </w:tbl>
    <w:p w14:paraId="0A267F6F" w14:textId="72373AE7" w:rsidR="00F462FB" w:rsidRDefault="00F462FB" w:rsidP="00E9057A">
      <w:pPr>
        <w:pStyle w:val="af6"/>
        <w:rPr>
          <w:lang w:val="ru-RU"/>
        </w:rPr>
      </w:pPr>
    </w:p>
    <w:sectPr w:rsidR="00F462FB" w:rsidSect="00A20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CF9C" w14:textId="77777777" w:rsidR="002A25B8" w:rsidRDefault="002A25B8">
      <w:r>
        <w:separator/>
      </w:r>
    </w:p>
  </w:endnote>
  <w:endnote w:type="continuationSeparator" w:id="0">
    <w:p w14:paraId="3FFBEE25" w14:textId="77777777" w:rsidR="002A25B8" w:rsidRDefault="002A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20D82" w:rsidRPr="00460ECA" w14:paraId="6E274FB1" w14:textId="77777777" w:rsidTr="00B76B10">
      <w:tc>
        <w:tcPr>
          <w:tcW w:w="3686" w:type="dxa"/>
          <w:hideMark/>
        </w:tcPr>
        <w:p w14:paraId="56751C95" w14:textId="77777777" w:rsidR="00A20D82" w:rsidRPr="00F83EEE" w:rsidRDefault="00A20D82" w:rsidP="00EF71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F83EEE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5D6704B" w14:textId="77777777" w:rsidR="00A20D82" w:rsidRPr="00F83EEE" w:rsidRDefault="00A20D82" w:rsidP="00EF71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F83E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E9EEA39" w14:textId="77777777" w:rsidR="00A20D82" w:rsidRPr="00F83EEE" w:rsidRDefault="00A20D82" w:rsidP="00EF71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4BEE7E51" w14:textId="496FF2C5" w:rsidR="004D1B74" w:rsidRPr="00F83EEE" w:rsidRDefault="002C3A85" w:rsidP="00CB610D">
          <w:pPr>
            <w:pStyle w:val="61"/>
            <w:jc w:val="center"/>
            <w:rPr>
              <w:rFonts w:eastAsia="ArialMT"/>
              <w:iCs/>
              <w:u w:val="single"/>
              <w:lang w:val="ru-RU"/>
            </w:rPr>
          </w:pPr>
          <w:r w:rsidRPr="00F83EEE">
            <w:rPr>
              <w:rFonts w:eastAsia="ArialMT"/>
              <w:iCs/>
              <w:u w:val="single"/>
              <w:lang w:val="ru-RU"/>
            </w:rPr>
            <w:t>25</w:t>
          </w:r>
          <w:r w:rsidR="009F476E" w:rsidRPr="00F83EEE">
            <w:rPr>
              <w:rFonts w:eastAsia="ArialMT"/>
              <w:iCs/>
              <w:u w:val="single"/>
              <w:lang w:val="ru-RU"/>
            </w:rPr>
            <w:t>.0</w:t>
          </w:r>
          <w:r w:rsidRPr="00F83EEE">
            <w:rPr>
              <w:rFonts w:eastAsia="ArialMT"/>
              <w:iCs/>
              <w:u w:val="single"/>
              <w:lang w:val="ru-RU"/>
            </w:rPr>
            <w:t>7</w:t>
          </w:r>
          <w:r w:rsidR="004D1B74" w:rsidRPr="00F83EEE">
            <w:rPr>
              <w:rFonts w:eastAsia="ArialMT"/>
              <w:iCs/>
              <w:u w:val="single"/>
              <w:lang w:val="ru-RU"/>
            </w:rPr>
            <w:t>.2025</w:t>
          </w:r>
        </w:p>
        <w:p w14:paraId="34C41E00" w14:textId="6012CA79" w:rsidR="00CB610D" w:rsidRPr="00F83EEE" w:rsidRDefault="00CB610D" w:rsidP="00CB610D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  <w:r w:rsidRPr="00F83EEE">
            <w:rPr>
              <w:rFonts w:eastAsia="ArialMT"/>
              <w:iCs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2BFAB9B" w14:textId="45192916" w:rsidR="00A20D82" w:rsidRPr="003A35F7" w:rsidRDefault="00A20D82" w:rsidP="00EF7114">
          <w:pPr>
            <w:pStyle w:val="61"/>
            <w:ind w:left="-94" w:right="-70"/>
            <w:jc w:val="right"/>
            <w:rPr>
              <w:lang w:val="ru-RU"/>
            </w:rPr>
          </w:pPr>
          <w:r w:rsidRPr="00F83EEE">
            <w:rPr>
              <w:lang w:val="ru-RU"/>
            </w:rPr>
            <w:t xml:space="preserve">Лист </w:t>
          </w:r>
          <w:r w:rsidRPr="00F83EEE">
            <w:fldChar w:fldCharType="begin"/>
          </w:r>
          <w:r w:rsidRPr="00F83EEE">
            <w:instrText xml:space="preserve"> PAGE </w:instrText>
          </w:r>
          <w:r w:rsidRPr="00F83EEE">
            <w:fldChar w:fldCharType="separate"/>
          </w:r>
          <w:r w:rsidR="00AE66D5" w:rsidRPr="00F83EEE">
            <w:rPr>
              <w:noProof/>
            </w:rPr>
            <w:t>2</w:t>
          </w:r>
          <w:r w:rsidRPr="00F83EEE">
            <w:fldChar w:fldCharType="end"/>
          </w:r>
          <w:r w:rsidRPr="00F83EEE">
            <w:rPr>
              <w:lang w:val="ru-RU"/>
            </w:rPr>
            <w:t xml:space="preserve"> Листов </w:t>
          </w:r>
          <w:r w:rsidRPr="00F83EEE">
            <w:rPr>
              <w:lang w:val="ru-RU"/>
            </w:rPr>
            <w:fldChar w:fldCharType="begin"/>
          </w:r>
          <w:r w:rsidRPr="00F83EEE">
            <w:rPr>
              <w:lang w:val="ru-RU"/>
            </w:rPr>
            <w:instrText xml:space="preserve"> NUMPAGES  \# "0"  \* MERGEFORMAT </w:instrText>
          </w:r>
          <w:r w:rsidRPr="00F83EEE">
            <w:rPr>
              <w:lang w:val="ru-RU"/>
            </w:rPr>
            <w:fldChar w:fldCharType="separate"/>
          </w:r>
          <w:r w:rsidR="00AE66D5" w:rsidRPr="00F83EEE">
            <w:rPr>
              <w:noProof/>
              <w:lang w:val="ru-RU"/>
            </w:rPr>
            <w:t>5</w:t>
          </w:r>
          <w:r w:rsidRPr="00F83EEE">
            <w:rPr>
              <w:lang w:val="ru-RU"/>
            </w:rPr>
            <w:fldChar w:fldCharType="end"/>
          </w:r>
        </w:p>
      </w:tc>
      <w:bookmarkEnd w:id="0"/>
    </w:tr>
  </w:tbl>
  <w:p w14:paraId="499907CF" w14:textId="39F86701" w:rsidR="00A20D82" w:rsidRPr="005128B2" w:rsidRDefault="00A20D8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20D82" w:rsidRPr="00460ECA" w14:paraId="14A77FDE" w14:textId="77777777" w:rsidTr="00CB610D">
      <w:trPr>
        <w:tblHeader/>
      </w:trPr>
      <w:tc>
        <w:tcPr>
          <w:tcW w:w="3686" w:type="dxa"/>
          <w:hideMark/>
        </w:tcPr>
        <w:p w14:paraId="56A257CE" w14:textId="77777777" w:rsidR="00A20D82" w:rsidRPr="00280E8C" w:rsidRDefault="00A20D82" w:rsidP="00EF71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D0F6BE1" w14:textId="77777777" w:rsidR="00A20D82" w:rsidRPr="00396003" w:rsidRDefault="00A20D82" w:rsidP="00EF71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39600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A5BBF" w14:textId="77777777" w:rsidR="00A20D82" w:rsidRPr="002E503D" w:rsidRDefault="00A20D82" w:rsidP="00EF71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1893C8CC" w14:textId="096BF9E5" w:rsidR="00A20D82" w:rsidRPr="00636A31" w:rsidRDefault="002C3A85" w:rsidP="00EF711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9F476E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="00636A31" w:rsidRPr="00636A31">
            <w:rPr>
              <w:rFonts w:eastAsia="ArialMT"/>
              <w:u w:val="single"/>
              <w:lang w:val="ru-RU"/>
            </w:rPr>
            <w:t>.2025</w:t>
          </w:r>
        </w:p>
        <w:p w14:paraId="6DB93778" w14:textId="397FADFD" w:rsidR="00A20D82" w:rsidRPr="00396003" w:rsidRDefault="00CB610D" w:rsidP="00EF71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91F632" w14:textId="77777777" w:rsidR="00A20D82" w:rsidRPr="00280E8C" w:rsidRDefault="00A20D82" w:rsidP="00EF7114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B9EC2E3" w14:textId="77777777" w:rsidR="00A20D82" w:rsidRPr="003A35F7" w:rsidRDefault="00A20D82" w:rsidP="00EF7114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AE66D5"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AE66D5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12E291E6" w14:textId="77777777" w:rsidR="00A20D82" w:rsidRDefault="00A20D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4AF6" w14:textId="77777777" w:rsidR="002A25B8" w:rsidRDefault="002A25B8">
      <w:r>
        <w:separator/>
      </w:r>
    </w:p>
  </w:footnote>
  <w:footnote w:type="continuationSeparator" w:id="0">
    <w:p w14:paraId="23DEBA71" w14:textId="77777777" w:rsidR="002A25B8" w:rsidRDefault="002A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A20D82" w:rsidRPr="004E5090" w14:paraId="1D40BFD0" w14:textId="77777777" w:rsidTr="00A3205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315AA9B" w14:textId="77777777" w:rsidR="00A20D82" w:rsidRPr="004E5090" w:rsidRDefault="00A20D82" w:rsidP="00A32053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3911EC1" wp14:editId="3155B22C">
                <wp:extent cx="190500" cy="234315"/>
                <wp:effectExtent l="0" t="0" r="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13EB208" w14:textId="77777777" w:rsidR="00A20D82" w:rsidRPr="00A20D82" w:rsidRDefault="00A20D82" w:rsidP="005663D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20D82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A20D82">
            <w:rPr>
              <w:rFonts w:eastAsia="Calibri"/>
              <w:sz w:val="24"/>
              <w:szCs w:val="24"/>
              <w:lang w:val="en-US"/>
            </w:rPr>
            <w:t>BY</w:t>
          </w:r>
          <w:r w:rsidRPr="00A20D82">
            <w:rPr>
              <w:rFonts w:eastAsia="Calibri"/>
              <w:sz w:val="24"/>
              <w:szCs w:val="24"/>
            </w:rPr>
            <w:t>/112 2.</w:t>
          </w:r>
          <w:r w:rsidRPr="00A20D82">
            <w:rPr>
              <w:sz w:val="24"/>
              <w:szCs w:val="24"/>
            </w:rPr>
            <w:t>4996</w:t>
          </w:r>
        </w:p>
      </w:tc>
    </w:tr>
  </w:tbl>
  <w:p w14:paraId="580B5F69" w14:textId="77777777" w:rsidR="00A20D82" w:rsidRDefault="00A20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A20D82" w:rsidRPr="004E5090" w14:paraId="1C3FD0CB" w14:textId="77777777" w:rsidTr="00A20D82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4609E3E" w14:textId="77777777" w:rsidR="00A20D82" w:rsidRPr="004E5090" w:rsidRDefault="00A20D82" w:rsidP="00A20D82">
          <w:pPr>
            <w:pStyle w:val="4"/>
          </w:pPr>
          <w:r w:rsidRPr="004E5090">
            <w:rPr>
              <w:noProof/>
            </w:rPr>
            <w:drawing>
              <wp:inline distT="0" distB="0" distL="0" distR="0" wp14:anchorId="5739C879" wp14:editId="5ECCA3CB">
                <wp:extent cx="313899" cy="394792"/>
                <wp:effectExtent l="0" t="0" r="0" b="5715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39A3A7BC" w14:textId="77777777" w:rsidR="00A20D82" w:rsidRPr="00411B13" w:rsidRDefault="00A20D82" w:rsidP="00A20D8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66B0D6" w14:textId="77777777" w:rsidR="00A20D82" w:rsidRPr="00411B13" w:rsidRDefault="00A20D82" w:rsidP="00A20D8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C9ADDE8" w14:textId="77777777" w:rsidR="00A20D82" w:rsidRPr="008B1BEC" w:rsidRDefault="00A20D82" w:rsidP="00A20D82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  <w:r w:rsidRPr="008B1BEC"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50C0C9EC" w14:textId="77777777" w:rsidR="00A20D82" w:rsidRDefault="00A20D82" w:rsidP="00A20D8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0046891">
    <w:abstractNumId w:val="6"/>
  </w:num>
  <w:num w:numId="2" w16cid:durableId="730813667">
    <w:abstractNumId w:val="7"/>
  </w:num>
  <w:num w:numId="3" w16cid:durableId="586960690">
    <w:abstractNumId w:val="4"/>
  </w:num>
  <w:num w:numId="4" w16cid:durableId="1702123257">
    <w:abstractNumId w:val="1"/>
  </w:num>
  <w:num w:numId="5" w16cid:durableId="1506020135">
    <w:abstractNumId w:val="11"/>
  </w:num>
  <w:num w:numId="6" w16cid:durableId="2105875566">
    <w:abstractNumId w:val="3"/>
  </w:num>
  <w:num w:numId="7" w16cid:durableId="2002542164">
    <w:abstractNumId w:val="8"/>
  </w:num>
  <w:num w:numId="8" w16cid:durableId="734551804">
    <w:abstractNumId w:val="5"/>
  </w:num>
  <w:num w:numId="9" w16cid:durableId="144710337">
    <w:abstractNumId w:val="9"/>
  </w:num>
  <w:num w:numId="10" w16cid:durableId="11877716">
    <w:abstractNumId w:val="2"/>
  </w:num>
  <w:num w:numId="11" w16cid:durableId="465900463">
    <w:abstractNumId w:val="0"/>
  </w:num>
  <w:num w:numId="12" w16cid:durableId="111405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4B"/>
    <w:rsid w:val="00011425"/>
    <w:rsid w:val="00016E47"/>
    <w:rsid w:val="00030965"/>
    <w:rsid w:val="000505B5"/>
    <w:rsid w:val="00053A89"/>
    <w:rsid w:val="00082F02"/>
    <w:rsid w:val="000951D0"/>
    <w:rsid w:val="000C0579"/>
    <w:rsid w:val="000D2EBD"/>
    <w:rsid w:val="0010684A"/>
    <w:rsid w:val="00111E6B"/>
    <w:rsid w:val="00171ACF"/>
    <w:rsid w:val="0018430A"/>
    <w:rsid w:val="001C2898"/>
    <w:rsid w:val="0020582F"/>
    <w:rsid w:val="0021290D"/>
    <w:rsid w:val="00233646"/>
    <w:rsid w:val="00242D56"/>
    <w:rsid w:val="002432DB"/>
    <w:rsid w:val="00252D7D"/>
    <w:rsid w:val="00266FFB"/>
    <w:rsid w:val="00285C21"/>
    <w:rsid w:val="002A25B8"/>
    <w:rsid w:val="002C2047"/>
    <w:rsid w:val="002C3A85"/>
    <w:rsid w:val="002D5F65"/>
    <w:rsid w:val="002D6541"/>
    <w:rsid w:val="003057DD"/>
    <w:rsid w:val="00327140"/>
    <w:rsid w:val="0033391E"/>
    <w:rsid w:val="003404CD"/>
    <w:rsid w:val="0035615F"/>
    <w:rsid w:val="00371516"/>
    <w:rsid w:val="00386368"/>
    <w:rsid w:val="00392F13"/>
    <w:rsid w:val="00396003"/>
    <w:rsid w:val="003F45E9"/>
    <w:rsid w:val="004044BD"/>
    <w:rsid w:val="00411B13"/>
    <w:rsid w:val="00414FAD"/>
    <w:rsid w:val="00417752"/>
    <w:rsid w:val="00420F31"/>
    <w:rsid w:val="00431492"/>
    <w:rsid w:val="00434812"/>
    <w:rsid w:val="004862C2"/>
    <w:rsid w:val="0049198F"/>
    <w:rsid w:val="00494163"/>
    <w:rsid w:val="004A4334"/>
    <w:rsid w:val="004A54C9"/>
    <w:rsid w:val="004B0FD9"/>
    <w:rsid w:val="004C734A"/>
    <w:rsid w:val="004D1B74"/>
    <w:rsid w:val="004E2170"/>
    <w:rsid w:val="004F32E7"/>
    <w:rsid w:val="004F5FCD"/>
    <w:rsid w:val="00502F9C"/>
    <w:rsid w:val="00533219"/>
    <w:rsid w:val="0054062D"/>
    <w:rsid w:val="00545ED7"/>
    <w:rsid w:val="00565429"/>
    <w:rsid w:val="005663D8"/>
    <w:rsid w:val="005B043F"/>
    <w:rsid w:val="005D0E7B"/>
    <w:rsid w:val="005D7748"/>
    <w:rsid w:val="00600564"/>
    <w:rsid w:val="00602757"/>
    <w:rsid w:val="00602A04"/>
    <w:rsid w:val="00611650"/>
    <w:rsid w:val="00611B37"/>
    <w:rsid w:val="0062722B"/>
    <w:rsid w:val="00636A31"/>
    <w:rsid w:val="00661748"/>
    <w:rsid w:val="00662D99"/>
    <w:rsid w:val="00675C17"/>
    <w:rsid w:val="006A4EC0"/>
    <w:rsid w:val="006E7E77"/>
    <w:rsid w:val="006F2505"/>
    <w:rsid w:val="0073036A"/>
    <w:rsid w:val="00733A61"/>
    <w:rsid w:val="007343BA"/>
    <w:rsid w:val="00734DF2"/>
    <w:rsid w:val="00741715"/>
    <w:rsid w:val="00754E5A"/>
    <w:rsid w:val="00786710"/>
    <w:rsid w:val="007A1CC1"/>
    <w:rsid w:val="007A5CA9"/>
    <w:rsid w:val="007D2C1E"/>
    <w:rsid w:val="007E26DD"/>
    <w:rsid w:val="0084383D"/>
    <w:rsid w:val="008647A7"/>
    <w:rsid w:val="008A46CD"/>
    <w:rsid w:val="008C324B"/>
    <w:rsid w:val="008D2A42"/>
    <w:rsid w:val="008E3C0A"/>
    <w:rsid w:val="009157EB"/>
    <w:rsid w:val="00933339"/>
    <w:rsid w:val="009512CF"/>
    <w:rsid w:val="00951595"/>
    <w:rsid w:val="00956E04"/>
    <w:rsid w:val="00980800"/>
    <w:rsid w:val="009D3D53"/>
    <w:rsid w:val="009F476E"/>
    <w:rsid w:val="00A20D82"/>
    <w:rsid w:val="00A32053"/>
    <w:rsid w:val="00A67B92"/>
    <w:rsid w:val="00A747F1"/>
    <w:rsid w:val="00A776F6"/>
    <w:rsid w:val="00AC6AF9"/>
    <w:rsid w:val="00AD2844"/>
    <w:rsid w:val="00AE66D5"/>
    <w:rsid w:val="00AF157F"/>
    <w:rsid w:val="00B03ABA"/>
    <w:rsid w:val="00B45ABC"/>
    <w:rsid w:val="00B52528"/>
    <w:rsid w:val="00B702E4"/>
    <w:rsid w:val="00B75F28"/>
    <w:rsid w:val="00B76B10"/>
    <w:rsid w:val="00B76C4A"/>
    <w:rsid w:val="00B84561"/>
    <w:rsid w:val="00BC2C4A"/>
    <w:rsid w:val="00BC7132"/>
    <w:rsid w:val="00BF372B"/>
    <w:rsid w:val="00C173CC"/>
    <w:rsid w:val="00C52392"/>
    <w:rsid w:val="00C729F4"/>
    <w:rsid w:val="00C92EE3"/>
    <w:rsid w:val="00CA5746"/>
    <w:rsid w:val="00CB610D"/>
    <w:rsid w:val="00D046F4"/>
    <w:rsid w:val="00DD7794"/>
    <w:rsid w:val="00E07A36"/>
    <w:rsid w:val="00E10336"/>
    <w:rsid w:val="00E57515"/>
    <w:rsid w:val="00E60656"/>
    <w:rsid w:val="00E66212"/>
    <w:rsid w:val="00E73326"/>
    <w:rsid w:val="00E9057A"/>
    <w:rsid w:val="00E92340"/>
    <w:rsid w:val="00EA33F2"/>
    <w:rsid w:val="00EE0E48"/>
    <w:rsid w:val="00EE2F7C"/>
    <w:rsid w:val="00EF3785"/>
    <w:rsid w:val="00EF7114"/>
    <w:rsid w:val="00F245B9"/>
    <w:rsid w:val="00F462FB"/>
    <w:rsid w:val="00F52A57"/>
    <w:rsid w:val="00F66A51"/>
    <w:rsid w:val="00F83EEE"/>
    <w:rsid w:val="00F94F1F"/>
    <w:rsid w:val="00FA6268"/>
    <w:rsid w:val="00FE32D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0861"/>
  <w15:docId w15:val="{7E94FB02-E0C1-4EAD-83AE-278BE23A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24B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8C324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8C324B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8C324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8C324B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8C324B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8C324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C324B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8C324B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24B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324B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32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24B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32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8C324B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C324B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8C324B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8C324B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8C324B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8C324B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8C324B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8C324B"/>
  </w:style>
  <w:style w:type="paragraph" w:styleId="a7">
    <w:name w:val="header"/>
    <w:basedOn w:val="a"/>
    <w:link w:val="a8"/>
    <w:rsid w:val="008C324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8C324B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9">
    <w:name w:val="footer"/>
    <w:basedOn w:val="a"/>
    <w:link w:val="aa"/>
    <w:rsid w:val="008C324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8C324B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b">
    <w:name w:val="Body Text"/>
    <w:basedOn w:val="a"/>
    <w:link w:val="ac"/>
    <w:rsid w:val="008C324B"/>
    <w:pPr>
      <w:spacing w:after="120"/>
    </w:pPr>
  </w:style>
  <w:style w:type="character" w:customStyle="1" w:styleId="ac">
    <w:name w:val="Основной текст Знак"/>
    <w:basedOn w:val="a0"/>
    <w:link w:val="ab"/>
    <w:rsid w:val="008C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C32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8C32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8C324B"/>
    <w:pPr>
      <w:ind w:left="566" w:hanging="283"/>
    </w:pPr>
  </w:style>
  <w:style w:type="paragraph" w:styleId="35">
    <w:name w:val="List 3"/>
    <w:basedOn w:val="a"/>
    <w:rsid w:val="008C324B"/>
    <w:pPr>
      <w:ind w:left="849" w:hanging="283"/>
    </w:pPr>
  </w:style>
  <w:style w:type="paragraph" w:styleId="41">
    <w:name w:val="List 4"/>
    <w:basedOn w:val="a"/>
    <w:rsid w:val="008C324B"/>
    <w:pPr>
      <w:ind w:left="1132" w:hanging="283"/>
    </w:pPr>
  </w:style>
  <w:style w:type="paragraph" w:styleId="51">
    <w:name w:val="List 5"/>
    <w:basedOn w:val="a"/>
    <w:rsid w:val="008C324B"/>
    <w:pPr>
      <w:ind w:left="1415" w:hanging="283"/>
    </w:pPr>
  </w:style>
  <w:style w:type="paragraph" w:styleId="36">
    <w:name w:val="List Continue 3"/>
    <w:basedOn w:val="a"/>
    <w:rsid w:val="008C324B"/>
    <w:pPr>
      <w:spacing w:after="120"/>
      <w:ind w:left="849"/>
    </w:pPr>
  </w:style>
  <w:style w:type="paragraph" w:styleId="af">
    <w:name w:val="Subtitle"/>
    <w:basedOn w:val="a"/>
    <w:link w:val="af0"/>
    <w:qFormat/>
    <w:rsid w:val="008C324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8C324B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8C32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99"/>
    <w:rsid w:val="008C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8C324B"/>
    <w:rPr>
      <w:color w:val="0000FF"/>
      <w:u w:val="single"/>
    </w:rPr>
  </w:style>
  <w:style w:type="paragraph" w:customStyle="1" w:styleId="af5">
    <w:name w:val="......."/>
    <w:basedOn w:val="a"/>
    <w:next w:val="a"/>
    <w:rsid w:val="008C324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8C32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2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8C32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8C324B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8C324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8C32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8C324B"/>
  </w:style>
  <w:style w:type="character" w:customStyle="1" w:styleId="longtext">
    <w:name w:val="long_text"/>
    <w:basedOn w:val="a0"/>
    <w:rsid w:val="008C324B"/>
  </w:style>
  <w:style w:type="character" w:customStyle="1" w:styleId="shorttext">
    <w:name w:val="short_text"/>
    <w:basedOn w:val="a0"/>
    <w:rsid w:val="008C324B"/>
  </w:style>
  <w:style w:type="character" w:customStyle="1" w:styleId="alt-edited1">
    <w:name w:val="alt-edited1"/>
    <w:rsid w:val="008C324B"/>
    <w:rPr>
      <w:color w:val="4D90F0"/>
    </w:rPr>
  </w:style>
  <w:style w:type="paragraph" w:customStyle="1" w:styleId="afa">
    <w:name w:val="ÎãëàâëÌÝÊ"/>
    <w:basedOn w:val="a"/>
    <w:rsid w:val="008C324B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8C324B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8C32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8C32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8C32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8C324B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8C324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C3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8C32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8C324B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C324B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C324B"/>
  </w:style>
  <w:style w:type="paragraph" w:styleId="26">
    <w:name w:val="toc 2"/>
    <w:basedOn w:val="a"/>
    <w:next w:val="a"/>
    <w:autoRedefine/>
    <w:uiPriority w:val="39"/>
    <w:rsid w:val="008C324B"/>
    <w:pPr>
      <w:ind w:left="200"/>
    </w:pPr>
  </w:style>
  <w:style w:type="paragraph" w:customStyle="1" w:styleId="27">
    <w:name w:val="Без интервала2"/>
    <w:link w:val="NoSpacingChar"/>
    <w:rsid w:val="009512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9512CF"/>
    <w:rPr>
      <w:rFonts w:ascii="Times New Roman" w:eastAsia="Calibri" w:hAnsi="Times New Roman" w:cs="Times New Roman"/>
      <w:lang w:val="en-US"/>
    </w:rPr>
  </w:style>
  <w:style w:type="character" w:customStyle="1" w:styleId="28">
    <w:name w:val="Основной текст (2)_"/>
    <w:basedOn w:val="a0"/>
    <w:link w:val="29"/>
    <w:rsid w:val="005663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8"/>
    <w:rsid w:val="005663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5663D8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61">
    <w:name w:val="Без интервала6"/>
    <w:uiPriority w:val="99"/>
    <w:rsid w:val="00EF71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ff">
    <w:name w:val="List Paragraph"/>
    <w:basedOn w:val="a"/>
    <w:uiPriority w:val="34"/>
    <w:qFormat/>
    <w:rsid w:val="0039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C737-631D-491A-8225-94062A4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Клевцевич</cp:lastModifiedBy>
  <cp:revision>5</cp:revision>
  <cp:lastPrinted>2025-07-16T10:17:00Z</cp:lastPrinted>
  <dcterms:created xsi:type="dcterms:W3CDTF">2025-07-22T10:53:00Z</dcterms:created>
  <dcterms:modified xsi:type="dcterms:W3CDTF">2025-07-22T11:57:00Z</dcterms:modified>
</cp:coreProperties>
</file>